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9A" w:rsidRPr="00CA7E9A" w:rsidRDefault="005243B9" w:rsidP="00CA7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7E9A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с воспитанниками старшего дошкольного возраста 5-6 лет</w:t>
      </w:r>
      <w:r w:rsidR="00CA7E9A" w:rsidRPr="00CA7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1A1" w:rsidRPr="00CA7E9A" w:rsidRDefault="00CA7E9A" w:rsidP="00CA7E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E9A">
        <w:rPr>
          <w:rFonts w:ascii="Times New Roman" w:hAnsi="Times New Roman" w:cs="Times New Roman"/>
          <w:sz w:val="24"/>
          <w:szCs w:val="24"/>
        </w:rPr>
        <w:t>по программе дополнительного образования «Развитие  интеллектуальных способностей у детей старшего дошкольного возраста с использованием инновационной компьютерной  «Системы интенсивного развития  способностей»</w:t>
      </w:r>
    </w:p>
    <w:bookmarkEnd w:id="0"/>
    <w:tbl>
      <w:tblPr>
        <w:tblStyle w:val="a3"/>
        <w:tblpPr w:leftFromText="180" w:rightFromText="180" w:vertAnchor="text" w:horzAnchor="margin" w:tblpX="500" w:tblpY="284"/>
        <w:tblW w:w="14567" w:type="dxa"/>
        <w:tblLayout w:type="fixed"/>
        <w:tblLook w:val="04A0" w:firstRow="1" w:lastRow="0" w:firstColumn="1" w:lastColumn="0" w:noHBand="0" w:noVBand="1"/>
      </w:tblPr>
      <w:tblGrid>
        <w:gridCol w:w="673"/>
        <w:gridCol w:w="5529"/>
        <w:gridCol w:w="6237"/>
        <w:gridCol w:w="2128"/>
      </w:tblGrid>
      <w:tr w:rsidR="00B23506" w:rsidTr="00D472CB">
        <w:tc>
          <w:tcPr>
            <w:tcW w:w="673" w:type="dxa"/>
            <w:tcBorders>
              <w:bottom w:val="nil"/>
            </w:tcBorders>
          </w:tcPr>
          <w:p w:rsidR="00B23506" w:rsidRDefault="00B23506" w:rsidP="00D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4" w:type="dxa"/>
            <w:gridSpan w:val="3"/>
            <w:tcBorders>
              <w:bottom w:val="nil"/>
            </w:tcBorders>
          </w:tcPr>
          <w:p w:rsidR="00B23506" w:rsidRPr="005243B9" w:rsidRDefault="00B23506" w:rsidP="00D4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977C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7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B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23506" w:rsidTr="00D472CB">
        <w:tc>
          <w:tcPr>
            <w:tcW w:w="673" w:type="dxa"/>
            <w:tcBorders>
              <w:top w:val="nil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529" w:type="dxa"/>
          </w:tcPr>
          <w:p w:rsidR="00B23506" w:rsidRDefault="00B23506" w:rsidP="00D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6237" w:type="dxa"/>
          </w:tcPr>
          <w:p w:rsidR="00B23506" w:rsidRDefault="00B23506" w:rsidP="00D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05783" w:rsidRDefault="00905783" w:rsidP="00D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B23506" w:rsidRDefault="00B23506" w:rsidP="00D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05783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06" w:rsidTr="00D472CB">
        <w:tc>
          <w:tcPr>
            <w:tcW w:w="673" w:type="dxa"/>
          </w:tcPr>
          <w:p w:rsidR="00B23506" w:rsidRPr="00154F13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29" w:type="dxa"/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5-6 лет на выявление логико – математических представлений.</w:t>
            </w:r>
          </w:p>
        </w:tc>
        <w:tc>
          <w:tcPr>
            <w:tcW w:w="6237" w:type="dxa"/>
            <w:tcBorders>
              <w:top w:val="nil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тест на  проверку логико математических способностей 20 заданий</w:t>
            </w:r>
          </w:p>
        </w:tc>
        <w:tc>
          <w:tcPr>
            <w:tcW w:w="2128" w:type="dxa"/>
            <w:tcBorders>
              <w:top w:val="nil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06" w:rsidTr="00D472CB">
        <w:tc>
          <w:tcPr>
            <w:tcW w:w="14567" w:type="dxa"/>
            <w:gridSpan w:val="4"/>
          </w:tcPr>
          <w:p w:rsidR="00B23506" w:rsidRPr="005243B9" w:rsidRDefault="00B23506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23506" w:rsidTr="00D472CB">
        <w:tc>
          <w:tcPr>
            <w:tcW w:w="673" w:type="dxa"/>
            <w:tcBorders>
              <w:right w:val="single" w:sz="4" w:space="0" w:color="auto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3506" w:rsidRPr="007846FA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t>1. Мозговая гимнастика «Качания головой»</w:t>
            </w:r>
            <w:r w:rsidR="0097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506" w:rsidRPr="00972C6D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t>2. Разм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0847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r w:rsidRPr="00972C6D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972C6D" w:rsidRPr="00972C6D">
              <w:rPr>
                <w:rFonts w:ascii="Times New Roman" w:hAnsi="Times New Roman" w:cs="Times New Roman"/>
                <w:sz w:val="24"/>
                <w:szCs w:val="24"/>
              </w:rPr>
              <w:t xml:space="preserve"> Дай ответ»</w:t>
            </w:r>
            <w:r w:rsidR="0097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506" w:rsidRPr="00F10424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 xml:space="preserve">Блоки Дьенеша </w:t>
            </w:r>
            <w:r w:rsidR="00B23506" w:rsidRPr="00F104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7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06" w:rsidRPr="00F1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06" w:rsidRPr="00F10424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ый мешочек».</w:t>
            </w:r>
          </w:p>
          <w:p w:rsidR="00B23506" w:rsidRPr="00D5184C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Знакомство с  компьютером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7846FA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имулирование мыслительных процессов</w:t>
            </w:r>
          </w:p>
          <w:p w:rsidR="007846FA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память, логическое мыш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тивное 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чь.</w:t>
            </w:r>
          </w:p>
          <w:p w:rsidR="00FC3765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506" w:rsidRPr="00D55B75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, память,</w:t>
            </w:r>
            <w:r w:rsidR="00B2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06" w:rsidRPr="00B51E3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мышление, умение коди</w:t>
            </w:r>
            <w:r w:rsidR="00B23506">
              <w:rPr>
                <w:rFonts w:ascii="Times New Roman" w:hAnsi="Times New Roman" w:cs="Times New Roman"/>
                <w:sz w:val="24"/>
                <w:szCs w:val="24"/>
              </w:rPr>
              <w:t xml:space="preserve">ровать и декодировать информацию. </w:t>
            </w:r>
          </w:p>
          <w:p w:rsidR="00B23506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23506" w:rsidRPr="00A8458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пьютером (история развития, что такое "информаци</w:t>
            </w:r>
            <w:r w:rsidR="00B23506">
              <w:rPr>
                <w:rFonts w:ascii="Times New Roman" w:hAnsi="Times New Roman" w:cs="Times New Roman"/>
                <w:sz w:val="24"/>
                <w:szCs w:val="24"/>
              </w:rPr>
              <w:t xml:space="preserve">я"), и с правилами безопасности и </w:t>
            </w:r>
            <w:r w:rsidR="00B23506" w:rsidRPr="00A84584">
              <w:rPr>
                <w:rFonts w:ascii="Times New Roman" w:hAnsi="Times New Roman" w:cs="Times New Roman"/>
                <w:sz w:val="24"/>
                <w:szCs w:val="24"/>
              </w:rPr>
              <w:t>поведения при работе за компьютером.</w:t>
            </w:r>
          </w:p>
        </w:tc>
        <w:tc>
          <w:tcPr>
            <w:tcW w:w="2128" w:type="dxa"/>
          </w:tcPr>
          <w:p w:rsidR="007846FA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7846FA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м умникам и умницам»</w:t>
            </w:r>
            <w:r w:rsidR="0097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ты по использованию дидактических игр с блоками Дьенеша</w:t>
            </w:r>
          </w:p>
        </w:tc>
      </w:tr>
      <w:tr w:rsidR="00B23506" w:rsidTr="00D472CB">
        <w:tc>
          <w:tcPr>
            <w:tcW w:w="673" w:type="dxa"/>
            <w:tcBorders>
              <w:right w:val="single" w:sz="4" w:space="0" w:color="auto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D53E1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72C6D" w:rsidRPr="007846FA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озгов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вые восьмерки</w:t>
            </w:r>
            <w:r w:rsidRPr="0078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7DE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 «Дай ответ».</w:t>
            </w:r>
          </w:p>
          <w:p w:rsidR="00B23506" w:rsidRPr="00D10E80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 Кюизенера </w:t>
            </w:r>
            <w:r w:rsidR="00B23506" w:rsidRPr="00D10E80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и пок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506" w:rsidRPr="00D10E80" w:rsidRDefault="00905783" w:rsidP="00D4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3506" w:rsidRPr="00534E52">
              <w:rPr>
                <w:rFonts w:ascii="Times New Roman" w:hAnsi="Times New Roman" w:cs="Times New Roman"/>
                <w:sz w:val="24"/>
                <w:szCs w:val="24"/>
              </w:rPr>
              <w:t>Я и – компьютер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3506" w:rsidRPr="00D10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53A4" w:rsidRDefault="00972C6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6D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Четвертый лишний».</w:t>
            </w:r>
          </w:p>
          <w:p w:rsidR="00C753A4" w:rsidRDefault="00C753A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DF" w:rsidRDefault="005927D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3F" w:rsidRDefault="00977C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83" w:rsidRPr="00905783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зговая гимнастика.</w:t>
            </w:r>
            <w:r w:rsidR="0090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783" w:rsidRPr="00905783">
              <w:rPr>
                <w:rFonts w:ascii="Times New Roman" w:hAnsi="Times New Roman" w:cs="Times New Roman"/>
                <w:sz w:val="24"/>
                <w:szCs w:val="24"/>
              </w:rPr>
              <w:t>«Качания головой».</w:t>
            </w:r>
          </w:p>
          <w:p w:rsidR="004B4970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Бусы».</w:t>
            </w:r>
          </w:p>
          <w:p w:rsidR="00C753A4" w:rsidRDefault="002D653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>. Развивающие игры В. Воскобовича</w:t>
            </w:r>
          </w:p>
          <w:p w:rsidR="00C753A4" w:rsidRDefault="00C753A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– крестики – 2». Игра «Собираем крестики».</w:t>
            </w:r>
          </w:p>
          <w:p w:rsidR="004B4970" w:rsidRPr="004B4970" w:rsidRDefault="002D6538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>.СИРС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:</w:t>
            </w:r>
          </w:p>
          <w:p w:rsidR="004B4970" w:rsidRDefault="004B49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B4970" w:rsidRPr="004B4970" w:rsidRDefault="004B4970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странственное мышление</w:t>
            </w:r>
          </w:p>
          <w:p w:rsidR="004B4970" w:rsidRPr="004B4970" w:rsidRDefault="00250DE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4B4970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</w:t>
            </w:r>
          </w:p>
          <w:p w:rsidR="00C753A4" w:rsidRPr="00A84584" w:rsidRDefault="00C753A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46FA" w:rsidRDefault="007846F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72C6D">
              <w:rPr>
                <w:rFonts w:ascii="Times New Roman" w:hAnsi="Times New Roman" w:cs="Times New Roman"/>
                <w:sz w:val="24"/>
                <w:szCs w:val="24"/>
              </w:rPr>
              <w:t>Активизировать структуры мозга, обеспечивающие запоминание, повышать устойчивость внимания.</w:t>
            </w:r>
          </w:p>
          <w:p w:rsidR="005D07D2" w:rsidRPr="005D07D2" w:rsidRDefault="00905783" w:rsidP="00D47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07D2" w:rsidRPr="005D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я сравнивать, находить сходства и различия, анализировать и решать проблемные ситуации.</w:t>
            </w:r>
            <w:r w:rsidR="0059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7D2" w:rsidRPr="005D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нимание, память, логическое мышление, восприятие, воображение.</w:t>
            </w:r>
          </w:p>
          <w:p w:rsidR="007F1584" w:rsidRPr="007F1584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584" w:rsidRPr="007F1584">
              <w:rPr>
                <w:rFonts w:ascii="Times New Roman" w:hAnsi="Times New Roman" w:cs="Times New Roman"/>
                <w:sz w:val="24"/>
                <w:szCs w:val="24"/>
              </w:rPr>
              <w:t>Познакомить с палочками</w:t>
            </w:r>
            <w:r w:rsidR="007F1584">
              <w:rPr>
                <w:rFonts w:ascii="Times New Roman" w:hAnsi="Times New Roman" w:cs="Times New Roman"/>
                <w:sz w:val="24"/>
                <w:szCs w:val="24"/>
              </w:rPr>
              <w:t xml:space="preserve"> Кюизенера</w:t>
            </w:r>
            <w:r w:rsidR="007F1584" w:rsidRPr="007F1584">
              <w:rPr>
                <w:rFonts w:ascii="Times New Roman" w:hAnsi="Times New Roman" w:cs="Times New Roman"/>
                <w:sz w:val="24"/>
                <w:szCs w:val="24"/>
              </w:rPr>
              <w:t>, как с игровым материалом</w:t>
            </w:r>
            <w:r w:rsidR="007F1584">
              <w:rPr>
                <w:rFonts w:ascii="Times New Roman" w:hAnsi="Times New Roman" w:cs="Times New Roman"/>
                <w:sz w:val="24"/>
                <w:szCs w:val="24"/>
              </w:rPr>
              <w:t>, и их  со свойствами.</w:t>
            </w:r>
            <w:r w:rsidR="007F1584" w:rsidRPr="007F1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584" w:rsidRPr="007F1584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 и интерес к данному пособию</w:t>
            </w:r>
            <w:r w:rsidR="007F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970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506" w:rsidRPr="00A84584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составляю</w:t>
            </w:r>
            <w:r w:rsidR="00B23506">
              <w:rPr>
                <w:rFonts w:ascii="Times New Roman" w:hAnsi="Times New Roman" w:cs="Times New Roman"/>
                <w:sz w:val="24"/>
                <w:szCs w:val="24"/>
              </w:rPr>
              <w:t>щими компьютера  монитор, мышь, клавиатура</w:t>
            </w:r>
            <w:proofErr w:type="gramStart"/>
            <w:r w:rsidR="00B235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2350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ИРС </w:t>
            </w:r>
            <w:r w:rsidR="005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538" w:rsidRPr="002D6538" w:rsidRDefault="002D653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38">
              <w:rPr>
                <w:rFonts w:ascii="Times New Roman" w:hAnsi="Times New Roman" w:cs="Times New Roman"/>
                <w:sz w:val="24"/>
                <w:szCs w:val="24"/>
              </w:rPr>
              <w:t>1.Стимулирование мыслитель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847" w:rsidRDefault="002D6538" w:rsidP="00D47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</w:t>
            </w:r>
            <w:r w:rsidR="00F1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блюдать и сравнивать чередование объектов, делать выводы.</w:t>
            </w:r>
          </w:p>
          <w:p w:rsidR="00B23506" w:rsidRDefault="002D653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3A4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кие и сенсорные способности (восприятие цвета, формы, величины). Тренировка мелкой моторики руки, тактильно – осязательных анализаторов.</w:t>
            </w:r>
          </w:p>
          <w:p w:rsidR="005243B9" w:rsidRDefault="002D653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задания по инструкции.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диагностики развития цветной образной памяти, определение </w:t>
            </w:r>
            <w:r w:rsidR="004B4970">
              <w:rPr>
                <w:rFonts w:ascii="Times New Roman" w:hAnsi="Times New Roman" w:cs="Times New Roman"/>
                <w:sz w:val="24"/>
                <w:szCs w:val="24"/>
              </w:rPr>
              <w:t>кратковременной образной памяти; развитие пространственного</w:t>
            </w:r>
            <w:r w:rsidR="005D07D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</w:t>
            </w:r>
            <w:r w:rsidR="004B4970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2128" w:type="dxa"/>
          </w:tcPr>
          <w:p w:rsidR="00905783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Холодова</w:t>
            </w:r>
          </w:p>
          <w:p w:rsidR="00905783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83" w:rsidRDefault="0090578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собие «Палочки Кюизенера»</w:t>
            </w:r>
          </w:p>
          <w:p w:rsidR="00A73F3F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5243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</w:t>
            </w:r>
          </w:p>
          <w:p w:rsidR="006351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умать и рассуждать» №20</w:t>
            </w: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A73F3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– приложение к игре «Чудо – крестики 2»</w:t>
            </w:r>
          </w:p>
        </w:tc>
      </w:tr>
      <w:tr w:rsidR="00B23506" w:rsidTr="00D472CB">
        <w:tc>
          <w:tcPr>
            <w:tcW w:w="673" w:type="dxa"/>
            <w:tcBorders>
              <w:right w:val="single" w:sz="4" w:space="0" w:color="auto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D07D2" w:rsidRPr="005D07D2" w:rsidRDefault="005D07D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hAnsi="Times New Roman" w:cs="Times New Roman"/>
                <w:sz w:val="24"/>
                <w:szCs w:val="24"/>
              </w:rPr>
              <w:t>1. Мозговая гимнастика «Ленивые восьмерки».</w:t>
            </w:r>
          </w:p>
          <w:p w:rsidR="005D07D2" w:rsidRPr="005D07D2" w:rsidRDefault="00D05843" w:rsidP="00D4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инка для ума « Задачки – шутки».</w:t>
            </w:r>
          </w:p>
          <w:p w:rsidR="002C59BA" w:rsidRDefault="005D07D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A5E" w:rsidRPr="00474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B54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игра «Сложи узор» </w:t>
            </w:r>
            <w:r w:rsidR="00474A5E" w:rsidRPr="00474A5E">
              <w:rPr>
                <w:rFonts w:ascii="Times New Roman" w:hAnsi="Times New Roman" w:cs="Times New Roman"/>
                <w:sz w:val="24"/>
                <w:szCs w:val="24"/>
              </w:rPr>
              <w:t xml:space="preserve"> Б.П. Никитина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>«Выложи квадрат»</w:t>
            </w:r>
            <w:r w:rsidR="0007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970" w:rsidRPr="004B4970" w:rsidRDefault="005D07D2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:</w:t>
            </w:r>
          </w:p>
          <w:p w:rsidR="00474A5E" w:rsidRPr="00474A5E" w:rsidRDefault="004B49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в клетках»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>клетки воды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74A5E" w:rsidRDefault="004B4970" w:rsidP="00D4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5D07D2" w:rsidRPr="005D07D2" w:rsidRDefault="005D07D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hAnsi="Times New Roman" w:cs="Times New Roman"/>
                <w:sz w:val="24"/>
                <w:szCs w:val="24"/>
              </w:rPr>
              <w:t>1.Активизировать структуры мозга, обеспечивающие запоминание, повышать устойчивость внимания.</w:t>
            </w:r>
          </w:p>
          <w:p w:rsidR="00D05843" w:rsidRDefault="005D07D2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843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память, логическое мышление, восприятие, интеллектуальные способности</w:t>
            </w:r>
            <w:r w:rsidR="00D0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506" w:rsidRPr="00D05843" w:rsidRDefault="005D07D2" w:rsidP="00D47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DFC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странственное воображение, сообразительность, и логическое мышление, цветоощущение, умение анализировать, синтезировать и комбинировать, навыки классификации.</w:t>
            </w:r>
          </w:p>
          <w:p w:rsidR="007846FA" w:rsidRPr="00B23506" w:rsidRDefault="005D07D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Развивать цветную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E9" w:rsidRDefault="00075DF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. Никитин «Ступеньки творчества или развивающие игры» стр.42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-50.</w:t>
            </w:r>
          </w:p>
        </w:tc>
      </w:tr>
      <w:tr w:rsidR="00B23506" w:rsidTr="00D472CB">
        <w:tc>
          <w:tcPr>
            <w:tcW w:w="14567" w:type="dxa"/>
            <w:gridSpan w:val="4"/>
          </w:tcPr>
          <w:p w:rsidR="00D53E12" w:rsidRPr="005243B9" w:rsidRDefault="00B23506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23506" w:rsidTr="00D472CB">
        <w:tc>
          <w:tcPr>
            <w:tcW w:w="673" w:type="dxa"/>
            <w:tcBorders>
              <w:right w:val="single" w:sz="4" w:space="0" w:color="auto"/>
            </w:tcBorders>
          </w:tcPr>
          <w:p w:rsidR="00B23506" w:rsidRDefault="00B2350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927DF" w:rsidRPr="005927DF" w:rsidRDefault="005927DF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Мозговая гимнас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апка для размышлений</w:t>
            </w:r>
            <w:r w:rsidRPr="005927D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4311DF" w:rsidRDefault="005927DF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Разминка. Словесная игра « Запомни</w:t>
            </w:r>
            <w:r w:rsidR="00484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тори».</w:t>
            </w:r>
          </w:p>
          <w:p w:rsidR="007B3ABF" w:rsidRPr="007B3ABF" w:rsidRDefault="005927DF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608F" w:rsidRPr="007F608F">
              <w:rPr>
                <w:rFonts w:ascii="Times New Roman" w:hAnsi="Times New Roman" w:cs="Times New Roman"/>
                <w:bCs/>
                <w:sz w:val="24"/>
                <w:szCs w:val="24"/>
              </w:rPr>
              <w:t>. Игра с логи</w:t>
            </w:r>
            <w:r w:rsidR="00D53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ми блоками Дьенеша </w:t>
            </w:r>
            <w:r w:rsidR="007B3ABF" w:rsidRPr="007B3ABF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клад»</w:t>
            </w:r>
            <w:r w:rsidR="00534E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4970" w:rsidRPr="004B4970" w:rsidRDefault="005927DF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:</w:t>
            </w:r>
          </w:p>
          <w:p w:rsidR="00B23506" w:rsidRDefault="004B49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>Тренажер  «Картинки в клетках»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>клетки воды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272FE3" w:rsidRPr="00272FE3" w:rsidRDefault="00272FE3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плекс Пространственное мышление</w:t>
            </w:r>
          </w:p>
          <w:p w:rsidR="004B4970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272FE3" w:rsidRPr="00272FE3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4311DF" w:rsidRDefault="004311D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927DF">
              <w:rPr>
                <w:rFonts w:ascii="Times New Roman" w:hAnsi="Times New Roman" w:cs="Times New Roman"/>
                <w:sz w:val="24"/>
                <w:szCs w:val="24"/>
              </w:rPr>
              <w:t>Улучшать внимание, ясность восприятия и речь.</w:t>
            </w:r>
          </w:p>
          <w:p w:rsidR="005927DF" w:rsidRDefault="005927D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слуховой памяти</w:t>
            </w:r>
          </w:p>
          <w:p w:rsidR="00B23506" w:rsidRDefault="005927D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ABF" w:rsidRPr="007B3ABF"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в предметах, абстра</w:t>
            </w:r>
            <w:r w:rsidR="007B3ABF" w:rsidRPr="007B3ABF">
              <w:rPr>
                <w:rFonts w:ascii="Times New Roman" w:hAnsi="Times New Roman" w:cs="Times New Roman"/>
                <w:sz w:val="24"/>
                <w:szCs w:val="24"/>
              </w:rPr>
              <w:softHyphen/>
              <w:t>гировать и называть цвет, форму, размер, толщину</w:t>
            </w:r>
            <w:r w:rsidR="004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DF" w:rsidRDefault="005927D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5927DF">
              <w:rPr>
                <w:rFonts w:ascii="Times New Roman" w:hAnsi="Times New Roman" w:cs="Times New Roman"/>
                <w:sz w:val="24"/>
                <w:szCs w:val="24"/>
              </w:rPr>
              <w:t>кратковременной образной памяти; развитие пространственного логического мышления</w:t>
            </w:r>
            <w:r w:rsidR="0055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AE9" w:rsidRDefault="00553AE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E9" w:rsidRDefault="00553AE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E9" w:rsidRDefault="00553AE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9" w:rsidRDefault="005243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9" w:rsidRDefault="005243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Холодова</w:t>
            </w:r>
          </w:p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F10847" w:rsidRDefault="00F108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ика и математика для дошкольников» Е.А. Носова, Р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мнящая стр.10.</w:t>
            </w:r>
          </w:p>
        </w:tc>
      </w:tr>
      <w:tr w:rsidR="00B23506" w:rsidTr="00D472CB">
        <w:tc>
          <w:tcPr>
            <w:tcW w:w="673" w:type="dxa"/>
            <w:tcBorders>
              <w:right w:val="single" w:sz="4" w:space="0" w:color="auto"/>
            </w:tcBorders>
          </w:tcPr>
          <w:p w:rsidR="00B23506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53AE9" w:rsidRDefault="00553AE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E9">
              <w:rPr>
                <w:rFonts w:ascii="Times New Roman" w:hAnsi="Times New Roman" w:cs="Times New Roman"/>
                <w:sz w:val="24"/>
                <w:szCs w:val="24"/>
              </w:rPr>
              <w:t>1.Мозговая гимнастика. «Качания головой».</w:t>
            </w:r>
          </w:p>
          <w:p w:rsidR="00553AE9" w:rsidRPr="00553AE9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инка для ума</w:t>
            </w:r>
            <w:r w:rsidR="001D4B54">
              <w:rPr>
                <w:rFonts w:ascii="Times New Roman" w:hAnsi="Times New Roman" w:cs="Times New Roman"/>
                <w:sz w:val="24"/>
                <w:szCs w:val="24"/>
              </w:rPr>
              <w:t>. Слове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й ответ».</w:t>
            </w:r>
          </w:p>
          <w:p w:rsidR="00B23506" w:rsidRDefault="00553AE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E52" w:rsidRPr="00534E52">
              <w:rPr>
                <w:rFonts w:ascii="Times New Roman" w:hAnsi="Times New Roman" w:cs="Times New Roman"/>
                <w:sz w:val="24"/>
                <w:szCs w:val="24"/>
              </w:rPr>
              <w:t>.Палочки Кюизенера. Кростики «Посудная ла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52">
              <w:rPr>
                <w:rFonts w:ascii="Times New Roman" w:hAnsi="Times New Roman" w:cs="Times New Roman"/>
                <w:sz w:val="24"/>
                <w:szCs w:val="24"/>
              </w:rPr>
              <w:t>«Конструируем посуду по образцу».</w:t>
            </w:r>
          </w:p>
          <w:p w:rsidR="004B4970" w:rsidRPr="004B4970" w:rsidRDefault="00553AE9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:</w:t>
            </w:r>
          </w:p>
          <w:p w:rsidR="00272FE3" w:rsidRPr="00272FE3" w:rsidRDefault="004B49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«Запоминание цветов» - Т</w:t>
            </w:r>
          </w:p>
          <w:p w:rsidR="004B4970" w:rsidRPr="00272FE3" w:rsidRDefault="004B49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странственное мышление</w:t>
            </w:r>
          </w:p>
          <w:p w:rsidR="004B4970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4B4970" w:rsidRPr="004B4970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553AE9" w:rsidRDefault="00553AE9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>1.Стимулирование мыслительных процессов.</w:t>
            </w:r>
          </w:p>
          <w:p w:rsidR="00553AE9" w:rsidRPr="00553AE9" w:rsidRDefault="00553AE9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53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ешать логические задачи. Приучать детей давать доказательные отве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внимание, память, логическое мышление, восприятие, интеллектуальные способности.</w:t>
            </w:r>
          </w:p>
          <w:p w:rsidR="00B23506" w:rsidRDefault="00553AE9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11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F608F" w:rsidRPr="007F608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 создавать образы, конструируя их из заданных палочек. Развивать воображение</w:t>
            </w:r>
            <w:r w:rsidR="007F60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11DF" w:rsidRPr="00635147" w:rsidRDefault="00553AE9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11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</w:t>
            </w:r>
            <w:r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ной памяти; развитие пространственного логического мышления</w:t>
            </w:r>
            <w:r w:rsidR="006351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35147" w:rsidRP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4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635147" w:rsidRP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4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собие «Посудная лавка»</w:t>
            </w:r>
          </w:p>
        </w:tc>
      </w:tr>
      <w:tr w:rsidR="00B23506" w:rsidTr="00D472CB"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B23506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47">
              <w:rPr>
                <w:rFonts w:ascii="Times New Roman" w:hAnsi="Times New Roman" w:cs="Times New Roman"/>
                <w:sz w:val="24"/>
                <w:szCs w:val="24"/>
              </w:rPr>
              <w:t>1. Мозговая гимнастика «Ленивые восьмерки».</w:t>
            </w:r>
          </w:p>
          <w:p w:rsidR="00635147" w:rsidRP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655">
              <w:rPr>
                <w:rFonts w:ascii="Times New Roman" w:hAnsi="Times New Roman" w:cs="Times New Roman"/>
                <w:sz w:val="24"/>
                <w:szCs w:val="24"/>
              </w:rPr>
              <w:t>Игра  «Фигуры».</w:t>
            </w:r>
          </w:p>
          <w:p w:rsidR="00B9437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377">
              <w:rPr>
                <w:rFonts w:ascii="Times New Roman" w:hAnsi="Times New Roman" w:cs="Times New Roman"/>
                <w:sz w:val="24"/>
                <w:szCs w:val="24"/>
              </w:rPr>
              <w:t>. Развивающие игры В. Воскобовича</w:t>
            </w:r>
          </w:p>
          <w:p w:rsidR="00B23506" w:rsidRDefault="00B9437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E12" w:rsidRDefault="00635147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31162E" w:rsidRPr="0031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272FE3" w:rsidRPr="00272FE3" w:rsidRDefault="00272FE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FE3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 «Картинки в клетках» 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2FE3">
              <w:rPr>
                <w:rFonts w:ascii="Times New Roman" w:hAnsi="Times New Roman" w:cs="Times New Roman"/>
                <w:sz w:val="24"/>
                <w:szCs w:val="24"/>
              </w:rPr>
              <w:t>клетки воды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</w:p>
          <w:p w:rsidR="0031162E" w:rsidRPr="0031162E" w:rsidRDefault="0031162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странственное мышление</w:t>
            </w:r>
          </w:p>
          <w:p w:rsidR="0031162E" w:rsidRPr="0031162E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31162E" w:rsidRPr="0031162E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31162E" w:rsidRPr="00A813FC" w:rsidRDefault="0031162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5147" w:rsidRP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47">
              <w:rPr>
                <w:rFonts w:ascii="Times New Roman" w:hAnsi="Times New Roman" w:cs="Times New Roman"/>
                <w:sz w:val="24"/>
                <w:szCs w:val="24"/>
              </w:rPr>
              <w:t>1.Активизировать структуры мозга, обеспечивающие запоминание, повышать устойчивость внимания.</w:t>
            </w:r>
          </w:p>
          <w:p w:rsidR="00635147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04E0" w:rsidRPr="004F0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655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нимание, память и мышление, развивать умение обосновывать свой выбор.</w:t>
            </w:r>
          </w:p>
          <w:p w:rsidR="00B23506" w:rsidRDefault="0063514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внимание, мышление.</w:t>
            </w:r>
          </w:p>
          <w:p w:rsidR="004F04E0" w:rsidRPr="004F04E0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4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ратковременной образной памяти; развитие пространственного логического мышления.</w:t>
            </w:r>
          </w:p>
          <w:p w:rsidR="004F04E0" w:rsidRPr="004F04E0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E0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43B9" w:rsidRDefault="005243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</w:t>
            </w:r>
          </w:p>
          <w:p w:rsidR="00DF6655" w:rsidRDefault="00DF66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умать и размышлять» № 22</w:t>
            </w:r>
          </w:p>
          <w:p w:rsidR="00DF6655" w:rsidRDefault="00DF66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F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A73F3F">
              <w:rPr>
                <w:rFonts w:ascii="Times New Roman" w:hAnsi="Times New Roman" w:cs="Times New Roman"/>
                <w:sz w:val="24"/>
                <w:szCs w:val="24"/>
              </w:rPr>
              <w:t xml:space="preserve"> к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кобовича </w:t>
            </w:r>
          </w:p>
          <w:p w:rsidR="00B23506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ные забавы»</w:t>
            </w:r>
          </w:p>
        </w:tc>
      </w:tr>
      <w:tr w:rsidR="00B23506" w:rsidTr="00D472CB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6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D5248" w:rsidRPr="007D5248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48">
              <w:rPr>
                <w:rFonts w:ascii="Times New Roman" w:hAnsi="Times New Roman" w:cs="Times New Roman"/>
                <w:sz w:val="24"/>
                <w:szCs w:val="24"/>
              </w:rPr>
              <w:t>1.Мозговая гимнастика. «Качания головой».</w:t>
            </w:r>
          </w:p>
          <w:p w:rsidR="004F04E0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84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 « Загадки, ребусы, рифмы».</w:t>
            </w:r>
          </w:p>
          <w:p w:rsidR="00B23506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4377">
              <w:rPr>
                <w:rFonts w:ascii="Times New Roman" w:hAnsi="Times New Roman" w:cs="Times New Roman"/>
                <w:sz w:val="24"/>
                <w:szCs w:val="24"/>
              </w:rPr>
              <w:t>Головоломки «Кирпичики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62E" w:rsidRPr="0031162E" w:rsidRDefault="004F04E0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31162E" w:rsidRPr="0031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31162E" w:rsidRPr="0031162E" w:rsidRDefault="0031162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E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272FE3" w:rsidRPr="00272FE3" w:rsidRDefault="00272FE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странственное мышление</w:t>
            </w:r>
          </w:p>
          <w:p w:rsidR="00272FE3" w:rsidRPr="00272FE3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272FE3" w:rsidRPr="00272FE3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D53E12" w:rsidRDefault="00D53E1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04E0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7D5248" w:rsidRPr="007D5248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5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248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остейшую логическую структуру мышления. Упражнять в умении решать проблемные ситуации, делать выводы и умозаключения.</w:t>
            </w:r>
          </w:p>
          <w:p w:rsidR="007D5248" w:rsidRPr="007D5248" w:rsidRDefault="007D5248" w:rsidP="00D47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память, дивергентное мышление, воображение.</w:t>
            </w:r>
          </w:p>
          <w:p w:rsidR="004F04E0" w:rsidRDefault="004F04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E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цветную образную память; развивать пространственное -  логическое</w:t>
            </w:r>
            <w:r w:rsidRPr="004F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</w:t>
            </w:r>
            <w:r w:rsidR="00250DEA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4F04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D5248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7D5248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7D5248" w:rsidRDefault="007D524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6" w:rsidRDefault="00B23506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84" w:rsidTr="00D472CB">
        <w:tc>
          <w:tcPr>
            <w:tcW w:w="14567" w:type="dxa"/>
            <w:gridSpan w:val="4"/>
            <w:tcBorders>
              <w:top w:val="single" w:sz="4" w:space="0" w:color="auto"/>
            </w:tcBorders>
          </w:tcPr>
          <w:p w:rsidR="007F1584" w:rsidRPr="005243B9" w:rsidRDefault="007F1584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F1584" w:rsidTr="00D472CB">
        <w:tc>
          <w:tcPr>
            <w:tcW w:w="673" w:type="dxa"/>
          </w:tcPr>
          <w:p w:rsidR="007F1584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F3D55" w:rsidRPr="007F3D55" w:rsidRDefault="007F3D5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Мозговая гимнастика. «Шапка для </w:t>
            </w:r>
            <w:r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ышлений».</w:t>
            </w:r>
          </w:p>
          <w:p w:rsidR="007F3D55" w:rsidRDefault="00D05843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Игра « Что над столом».</w:t>
            </w:r>
          </w:p>
          <w:p w:rsidR="007F608F" w:rsidRPr="007F608F" w:rsidRDefault="007F3D5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F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7F608F" w:rsidRPr="007F608F"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r w:rsidR="007F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логическими блоками Дьене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608F" w:rsidRPr="007F608F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ки»</w:t>
            </w:r>
            <w:r w:rsidR="007F60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162E" w:rsidRPr="0031162E" w:rsidRDefault="007F3D5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 СИРС.</w:t>
            </w:r>
            <w:r w:rsidR="0031162E" w:rsidRPr="0031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31162E" w:rsidRPr="0031162E" w:rsidRDefault="0031162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E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31162E" w:rsidRPr="0031162E" w:rsidRDefault="0031162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2E">
              <w:rPr>
                <w:rFonts w:ascii="Times New Roman" w:hAnsi="Times New Roman" w:cs="Times New Roman"/>
                <w:sz w:val="24"/>
                <w:szCs w:val="24"/>
              </w:rPr>
              <w:t>Тренажер  «Картинки в клетках»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>клетки воды</w:t>
            </w:r>
            <w:r w:rsidR="008E7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6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F1584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3D55" w:rsidRPr="007F3D55" w:rsidRDefault="007F3D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лучшать внимание, ясность восприятия и речь.</w:t>
            </w:r>
          </w:p>
          <w:p w:rsidR="007F3D55" w:rsidRDefault="007F3D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7F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станавливать последовательность событий на картинках и иллюстр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5C18" w:rsidRPr="001B5C18" w:rsidRDefault="007F3D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t>Развивать  умения выделять и абстрагироват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>ь цвет, форму, размер, толщину, с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t>равнивать предметы по задан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войствам.</w:t>
            </w:r>
          </w:p>
          <w:p w:rsidR="007F1584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5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B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цветную, кратковременную образную  память.</w:t>
            </w:r>
          </w:p>
        </w:tc>
        <w:tc>
          <w:tcPr>
            <w:tcW w:w="2128" w:type="dxa"/>
          </w:tcPr>
          <w:p w:rsidR="005243B9" w:rsidRDefault="005243B9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 </w:t>
            </w:r>
            <w:r w:rsidRPr="007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843" w:rsidRDefault="00D05843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окошки» </w:t>
            </w:r>
          </w:p>
          <w:p w:rsidR="007F1584" w:rsidRDefault="001B5C18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ка и математика для дошкольников» Е.А. Носова, Р.Л. Непомнящая стр.16.</w:t>
            </w:r>
          </w:p>
        </w:tc>
      </w:tr>
      <w:tr w:rsidR="007F1584" w:rsidTr="00D472CB">
        <w:tc>
          <w:tcPr>
            <w:tcW w:w="673" w:type="dxa"/>
          </w:tcPr>
          <w:p w:rsidR="007F1584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9B7C5E" w:rsidRPr="009B7C5E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5E">
              <w:rPr>
                <w:rFonts w:ascii="Times New Roman" w:hAnsi="Times New Roman" w:cs="Times New Roman"/>
                <w:sz w:val="24"/>
                <w:szCs w:val="24"/>
              </w:rPr>
              <w:t>1. Мозговая гимнастика «Ленивые восьмерки».</w:t>
            </w:r>
          </w:p>
          <w:p w:rsidR="009B7C5E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</w:t>
            </w:r>
            <w:r w:rsidR="00D65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4A7"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E52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E52" w:rsidRPr="00534E52">
              <w:rPr>
                <w:rFonts w:ascii="Times New Roman" w:hAnsi="Times New Roman" w:cs="Times New Roman"/>
                <w:sz w:val="24"/>
                <w:szCs w:val="24"/>
              </w:rPr>
              <w:t xml:space="preserve"> Палочки Кюизенера. Кростики «Посудная лавка»</w:t>
            </w:r>
            <w:r w:rsidR="00C4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52">
              <w:rPr>
                <w:rFonts w:ascii="Times New Roman" w:hAnsi="Times New Roman" w:cs="Times New Roman"/>
                <w:sz w:val="24"/>
                <w:szCs w:val="24"/>
              </w:rPr>
              <w:t>«Завершаем замысел Мастера»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9BA" w:rsidRDefault="009B7C5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 СИРС.</w:t>
            </w:r>
            <w:r w:rsidR="00CF33DA" w:rsidRPr="00CF3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CF33DA" w:rsidRPr="00CF33DA" w:rsidRDefault="00CF33D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D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 «Картинки в клетках» клетки вод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E72AC" w:rsidRDefault="00FE5912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Л</w:t>
            </w:r>
            <w:r w:rsidR="00CA04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ическое </w:t>
            </w:r>
            <w:r w:rsidR="00CF33DA" w:rsidRPr="00CF3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шление</w:t>
            </w:r>
            <w:r w:rsidR="00C47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F33DA" w:rsidRDefault="008E72AC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2A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C4731A" w:rsidRPr="00C4731A">
              <w:rPr>
                <w:rFonts w:ascii="Times New Roman" w:hAnsi="Times New Roman" w:cs="Times New Roman"/>
                <w:sz w:val="24"/>
                <w:szCs w:val="24"/>
              </w:rPr>
              <w:t>« Пазлы»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C4731A" w:rsidRPr="00C4731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33DA" w:rsidRPr="00964E21" w:rsidRDefault="00CF33D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B7C5E" w:rsidRPr="009B7C5E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5E">
              <w:rPr>
                <w:rFonts w:ascii="Times New Roman" w:hAnsi="Times New Roman" w:cs="Times New Roman"/>
                <w:sz w:val="24"/>
                <w:szCs w:val="24"/>
              </w:rPr>
              <w:t>1.Активизировать структуры мозга, обеспечивающие запоминание, повышать устойчивость внимания.</w:t>
            </w:r>
          </w:p>
          <w:p w:rsidR="009B7C5E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4A7" w:rsidRPr="00C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объединять некоторые предметы в группы однородных предметов на основе присущих им одинаковых свойств</w:t>
            </w:r>
          </w:p>
          <w:p w:rsidR="007F1584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кладывать изображение из палочек Кюиз</w:t>
            </w:r>
            <w:r w:rsidR="00B94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t>нера в соответствии с заданием; развивать на</w:t>
            </w:r>
            <w:r w:rsidR="00B94377">
              <w:rPr>
                <w:rFonts w:ascii="Times New Roman" w:hAnsi="Times New Roman" w:cs="Times New Roman"/>
                <w:sz w:val="24"/>
                <w:szCs w:val="24"/>
              </w:rPr>
              <w:t>выки сравнения величин</w:t>
            </w:r>
            <w:r w:rsidR="001B5C18" w:rsidRPr="001B5C18">
              <w:rPr>
                <w:rFonts w:ascii="Times New Roman" w:hAnsi="Times New Roman" w:cs="Times New Roman"/>
                <w:sz w:val="24"/>
                <w:szCs w:val="24"/>
              </w:rPr>
              <w:t>; развивать умение анализировать</w:t>
            </w:r>
            <w:r w:rsidR="00B9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5E" w:rsidRDefault="009B7C5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бразную  память, пространственное -  логическое мышление</w:t>
            </w:r>
            <w:r w:rsidRPr="009B7C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04A7" w:rsidRPr="00CA04A7" w:rsidRDefault="00CA04A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CA04A7" w:rsidRPr="00CA04A7" w:rsidRDefault="00CA04A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CA04A7" w:rsidRPr="00CA04A7" w:rsidRDefault="00CA04A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84" w:rsidRDefault="00CA04A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Игровое пособие «Посудная лавка»</w:t>
            </w:r>
          </w:p>
        </w:tc>
      </w:tr>
      <w:tr w:rsidR="007F1584" w:rsidTr="00D472CB">
        <w:tc>
          <w:tcPr>
            <w:tcW w:w="673" w:type="dxa"/>
          </w:tcPr>
          <w:p w:rsidR="007F1584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C4731A" w:rsidRPr="00C4731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1A">
              <w:rPr>
                <w:rFonts w:ascii="Times New Roman" w:hAnsi="Times New Roman" w:cs="Times New Roman"/>
                <w:sz w:val="24"/>
                <w:szCs w:val="24"/>
              </w:rPr>
              <w:t>1.Мозговая гимнастика. «Качания головой».</w:t>
            </w:r>
          </w:p>
          <w:p w:rsidR="001A66E0" w:rsidRDefault="00520F9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гра </w:t>
            </w:r>
            <w:r w:rsidR="00DF6655">
              <w:rPr>
                <w:rFonts w:ascii="Times New Roman" w:hAnsi="Times New Roman" w:cs="Times New Roman"/>
                <w:sz w:val="24"/>
                <w:szCs w:val="24"/>
              </w:rPr>
              <w:t>«Наведи порядок на полках».</w:t>
            </w:r>
          </w:p>
          <w:p w:rsidR="007F1584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 Развивающие игры В. Воскобовича  «Геоконт»</w:t>
            </w:r>
            <w:r w:rsidR="00CA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«Делаем фигуры».</w:t>
            </w:r>
          </w:p>
          <w:p w:rsidR="00CF33D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.СИРС.</w:t>
            </w:r>
            <w:r w:rsidR="00CF33DA" w:rsidRPr="00CF3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272FE3" w:rsidRDefault="00272FE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FE3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 - Д</w:t>
            </w:r>
          </w:p>
          <w:p w:rsidR="00C4731A" w:rsidRPr="00C4731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странственное мышление</w:t>
            </w:r>
          </w:p>
          <w:p w:rsidR="00272FE3" w:rsidRPr="00520F98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C47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31A" w:rsidRPr="00C4731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 w:rsidR="00C47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46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520F98" w:rsidRDefault="00520F98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520F98" w:rsidRPr="00520F98" w:rsidRDefault="00520F9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B3280" w:rsidRPr="000B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решать </w:t>
            </w:r>
            <w:proofErr w:type="gramStart"/>
            <w:r w:rsidR="000B3280" w:rsidRPr="000B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  <w:proofErr w:type="gramEnd"/>
            <w:r w:rsidR="000B3280" w:rsidRPr="000B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блемные </w:t>
            </w:r>
            <w:proofErr w:type="spellStart"/>
            <w:r w:rsidR="000B3280" w:rsidRPr="000B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0B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  <w:p w:rsidR="007F1584" w:rsidRPr="006F11A6" w:rsidRDefault="00520F9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способности (восприятие цвета, формы, вели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>чины); с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овершенствование интеллекта (внимания,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 xml:space="preserve"> памяти, мышления, воображения); т</w:t>
            </w:r>
            <w:r w:rsidR="002C59BA" w:rsidRPr="002C59BA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а мелкой моторики руки, тактильно – осязательных 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>анализаторов; о</w:t>
            </w:r>
            <w:r w:rsidR="002C59BA">
              <w:rPr>
                <w:rFonts w:ascii="Times New Roman" w:hAnsi="Times New Roman" w:cs="Times New Roman"/>
                <w:sz w:val="24"/>
                <w:szCs w:val="24"/>
              </w:rPr>
              <w:t>своение геометрических представлений.</w:t>
            </w:r>
            <w:proofErr w:type="gramEnd"/>
          </w:p>
          <w:p w:rsidR="007F1584" w:rsidRDefault="00520F9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цветную образную память, пространственное -  логическое мышление</w:t>
            </w:r>
            <w:r w:rsidR="00FE5912" w:rsidRPr="0052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F1584" w:rsidRDefault="00B9437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конт» Альбом №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й по схеме.</w:t>
            </w:r>
          </w:p>
          <w:p w:rsidR="000B3280" w:rsidRDefault="000B328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9" w:rsidRDefault="000B328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</w:t>
            </w:r>
          </w:p>
          <w:p w:rsidR="000B3280" w:rsidRPr="000B3280" w:rsidRDefault="00DF665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умать и рассуждать» №5</w:t>
            </w:r>
          </w:p>
          <w:p w:rsidR="000B3280" w:rsidRDefault="000B328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84" w:rsidTr="00D472CB">
        <w:tc>
          <w:tcPr>
            <w:tcW w:w="673" w:type="dxa"/>
          </w:tcPr>
          <w:p w:rsidR="007F1584" w:rsidRDefault="007F158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A66E0" w:rsidRDefault="001A66E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731A" w:rsidRPr="00C4731A">
              <w:rPr>
                <w:rFonts w:ascii="Times New Roman" w:hAnsi="Times New Roman" w:cs="Times New Roman"/>
                <w:sz w:val="24"/>
                <w:szCs w:val="24"/>
              </w:rPr>
              <w:t>Мозговая гимнастика «Ленивые восьмерки».</w:t>
            </w:r>
          </w:p>
          <w:p w:rsidR="00C4731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84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 « Задачки – шутки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584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Фрёбеля»</w:t>
            </w:r>
          </w:p>
          <w:p w:rsidR="001B5C18" w:rsidRDefault="001B5C1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истический автобус».</w:t>
            </w:r>
          </w:p>
          <w:p w:rsidR="00272FE3" w:rsidRPr="00272FE3" w:rsidRDefault="00C4731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E12">
              <w:rPr>
                <w:rFonts w:ascii="Times New Roman" w:hAnsi="Times New Roman" w:cs="Times New Roman"/>
                <w:sz w:val="24"/>
                <w:szCs w:val="24"/>
              </w:rPr>
              <w:t>. СИРС.</w:t>
            </w:r>
            <w:r w:rsidR="00272FE3" w:rsidRPr="0027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D53E12" w:rsidRDefault="00272FE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Цифры» </w:t>
            </w:r>
            <w:r w:rsidR="004311DF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</w:p>
          <w:p w:rsidR="008E72AC" w:rsidRDefault="00FE5912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Л</w:t>
            </w:r>
            <w:r w:rsidR="00C4731A" w:rsidRPr="00C47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ическое мышление </w:t>
            </w:r>
          </w:p>
          <w:p w:rsidR="004311DF" w:rsidRPr="00E2512C" w:rsidRDefault="008E72AC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2A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318DA" w:rsidRPr="008E7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A5E">
              <w:rPr>
                <w:rFonts w:ascii="Times New Roman" w:hAnsi="Times New Roman" w:cs="Times New Roman"/>
                <w:sz w:val="24"/>
                <w:szCs w:val="24"/>
              </w:rPr>
              <w:t>Пазлы» - Т</w:t>
            </w:r>
          </w:p>
        </w:tc>
        <w:tc>
          <w:tcPr>
            <w:tcW w:w="6237" w:type="dxa"/>
          </w:tcPr>
          <w:p w:rsidR="00C4731A" w:rsidRPr="009B7C5E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ктивизировать структуры мозга, обеспечивающие запоминание, повышать устойчивость внимания.</w:t>
            </w:r>
          </w:p>
          <w:p w:rsidR="00D05843" w:rsidRDefault="00520F98" w:rsidP="00D0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843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ешать занимательные задачки, развивать </w:t>
            </w:r>
            <w:r w:rsidR="00D0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,</w:t>
            </w:r>
            <w:r w:rsidR="00D05843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е способности</w:t>
            </w:r>
            <w:r w:rsidR="00D0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584" w:rsidRPr="006F11A6" w:rsidRDefault="00520F9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A5E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навыки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о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316A5E">
              <w:rPr>
                <w:rFonts w:ascii="Times New Roman" w:hAnsi="Times New Roman" w:cs="Times New Roman"/>
                <w:sz w:val="24"/>
                <w:szCs w:val="24"/>
              </w:rPr>
              <w:t>сследовательскую деятельность, расширять  кругозор</w:t>
            </w:r>
            <w:r w:rsidR="001B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31A" w:rsidRDefault="00C4731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образную  память, пространственное логическое мышление</w:t>
            </w:r>
            <w:r w:rsidR="00520F98" w:rsidRPr="0052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F1584" w:rsidRDefault="00B9437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«Дары Фрёб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Познавательное развитие».</w:t>
            </w:r>
          </w:p>
        </w:tc>
      </w:tr>
      <w:tr w:rsidR="00B92B20" w:rsidTr="00D472CB">
        <w:tc>
          <w:tcPr>
            <w:tcW w:w="14567" w:type="dxa"/>
            <w:gridSpan w:val="4"/>
          </w:tcPr>
          <w:p w:rsidR="00B92B20" w:rsidRPr="005243B9" w:rsidRDefault="00B92B20" w:rsidP="00D4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B92B20" w:rsidTr="00D472CB">
        <w:tc>
          <w:tcPr>
            <w:tcW w:w="673" w:type="dxa"/>
          </w:tcPr>
          <w:p w:rsidR="00B92B20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B3E3F" w:rsidRPr="003B3E3F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3E3F"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 «Ленивые восьмерки»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>. Словесная игра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 xml:space="preserve"> « Дай ответ»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0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с логическими блоками Дьене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тейские истории»</w:t>
            </w:r>
            <w:r w:rsidR="00A5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1A1E" w:rsidRPr="00FC1A1E" w:rsidRDefault="00B50631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СИРС.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Цифры» </w:t>
            </w:r>
            <w:r w:rsidR="004018A2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</w:p>
          <w:p w:rsidR="00B50631" w:rsidRDefault="00FC1A1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Наглядно - образное </w:t>
            </w: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ышление</w:t>
            </w:r>
          </w:p>
          <w:p w:rsidR="00FC1A1E" w:rsidRPr="00FC1A1E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8A2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2B20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3E3F"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труктуры мозга, обеспечивающие запоминание, </w:t>
            </w:r>
            <w:r w:rsidR="003B60E6">
              <w:rPr>
                <w:rFonts w:ascii="Times New Roman" w:hAnsi="Times New Roman" w:cs="Times New Roman"/>
                <w:sz w:val="24"/>
                <w:szCs w:val="24"/>
              </w:rPr>
              <w:t>повышать устойчивость внимания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решать логические задачи. Приучать детей давать доказательные ответы.</w:t>
            </w:r>
            <w:r w:rsidR="0032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2809"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32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вать у детей </w:t>
            </w:r>
            <w:r w:rsidR="00322809"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ое мышление, </w:t>
            </w:r>
            <w:r w:rsidR="00322809" w:rsidRPr="00553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туальные способности.</w:t>
            </w:r>
          </w:p>
          <w:p w:rsidR="007E6C08" w:rsidRPr="007E6C08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умения выделять и абстрагировать цвет, форму, размер, толщину, сравнивать предметы по задан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войствам.</w:t>
            </w:r>
          </w:p>
          <w:p w:rsidR="00763EBA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8A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 память, увеличивать объем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.</w:t>
            </w:r>
          </w:p>
          <w:p w:rsidR="00B50631" w:rsidRDefault="00B64E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глядно 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разное  и творческое мышление. </w:t>
            </w:r>
          </w:p>
        </w:tc>
        <w:tc>
          <w:tcPr>
            <w:tcW w:w="2128" w:type="dxa"/>
          </w:tcPr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 серии Блоки Дьенеша «Спасатели приходят на помощь»</w:t>
            </w:r>
          </w:p>
          <w:p w:rsidR="00D77202" w:rsidRDefault="00D7720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02" w:rsidRDefault="00D7720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20" w:rsidTr="00D472CB">
        <w:tc>
          <w:tcPr>
            <w:tcW w:w="673" w:type="dxa"/>
          </w:tcPr>
          <w:p w:rsidR="00B92B20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B60E6" w:rsidRPr="003B60E6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CF3">
              <w:rPr>
                <w:rFonts w:ascii="Times New Roman" w:hAnsi="Times New Roman" w:cs="Times New Roman"/>
                <w:sz w:val="24"/>
                <w:szCs w:val="24"/>
              </w:rPr>
              <w:t>Игра «Оловянные солдатики»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1B9" w:rsidRPr="007751B9"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  <w:r w:rsidR="007751B9">
              <w:rPr>
                <w:rFonts w:ascii="Times New Roman" w:hAnsi="Times New Roman" w:cs="Times New Roman"/>
                <w:sz w:val="24"/>
                <w:szCs w:val="24"/>
              </w:rPr>
              <w:t>. «Улица разноцветных палочек»</w:t>
            </w:r>
            <w:r w:rsidR="002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A1E" w:rsidRPr="00FC1A1E" w:rsidRDefault="00B50631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СИРС.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амяти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Картинки в клетках</w:t>
            </w:r>
            <w:r w:rsidR="004018A2">
              <w:rPr>
                <w:rFonts w:ascii="Times New Roman" w:hAnsi="Times New Roman" w:cs="Times New Roman"/>
                <w:sz w:val="24"/>
                <w:szCs w:val="24"/>
              </w:rPr>
              <w:t>» 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</w:t>
            </w: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ыш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50631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FC1A1E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8A2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0E6" w:rsidRPr="003B60E6" w:rsidRDefault="00B50631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5CF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наблюдательность, мышление, развивать умение группировать предметы методом исключения.</w:t>
            </w:r>
            <w:r w:rsidR="00A8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EBA" w:rsidRPr="00763EBA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3EBA" w:rsidRPr="00763EB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выкладывать изображение из палочек Кюизенера в соответствии с заданием; развивать навыки сравнения величин; развивать умение анализировать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3EBA" w:rsidRPr="00763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8A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бразную память,  пространственное логическое мышление</w:t>
            </w:r>
            <w:r w:rsidR="00763EBA" w:rsidRPr="00763E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F07DE" w:rsidRDefault="00245CF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 «Учимся думать и рассуждать» №15</w:t>
            </w:r>
          </w:p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7751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собие Палочки Кюизенера</w:t>
            </w:r>
          </w:p>
          <w:p w:rsidR="007751B9" w:rsidRDefault="007751B9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олотом крыльце сидели»</w:t>
            </w:r>
          </w:p>
        </w:tc>
      </w:tr>
      <w:tr w:rsidR="00B92B20" w:rsidTr="00D472CB">
        <w:tc>
          <w:tcPr>
            <w:tcW w:w="673" w:type="dxa"/>
          </w:tcPr>
          <w:p w:rsidR="00B92B20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F076F" w:rsidRPr="007F3D55" w:rsidRDefault="00B50631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ая гимнастика. «Шапка для размышлений»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 «Задачки – шутки».</w:t>
            </w:r>
          </w:p>
          <w:p w:rsidR="00642D70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1B9" w:rsidRPr="007751B9">
              <w:rPr>
                <w:rFonts w:ascii="Times New Roman" w:hAnsi="Times New Roman" w:cs="Times New Roman"/>
                <w:sz w:val="24"/>
                <w:szCs w:val="24"/>
              </w:rPr>
              <w:t>Развивающие игры В. Воскобовича</w:t>
            </w:r>
            <w:r w:rsidR="00642D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1B9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r w:rsidR="007751B9" w:rsidRPr="0077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631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ки для взрослых и детей»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1B9" w:rsidRPr="0077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1E" w:rsidRPr="00FC1A1E" w:rsidRDefault="00B50631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A1E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амяти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>ренажер «Картинки в клетках» - Т</w:t>
            </w:r>
            <w:r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о - образное  мыш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1A1E" w:rsidRPr="00FC1A1E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F076F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F076F" w:rsidRPr="007F3D55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логические задачи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>Развивать математические представления</w:t>
            </w:r>
            <w:r w:rsidR="00642D70">
              <w:rPr>
                <w:rFonts w:ascii="Times New Roman" w:hAnsi="Times New Roman" w:cs="Times New Roman"/>
                <w:sz w:val="24"/>
                <w:szCs w:val="24"/>
              </w:rPr>
              <w:t xml:space="preserve"> о сравнении предметов по форме и размеру, прост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 xml:space="preserve">ранственных 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. Развивать процессы</w:t>
            </w:r>
            <w:r w:rsidR="00642D7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восприятия, внимания, памяти, мышления.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>звивать внимание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>образную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014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  <w:r w:rsidR="00763EBA" w:rsidRPr="00763EBA">
              <w:rPr>
                <w:rFonts w:ascii="Times New Roman" w:hAnsi="Times New Roman" w:cs="Times New Roman"/>
                <w:sz w:val="24"/>
                <w:szCs w:val="24"/>
              </w:rPr>
              <w:t>, увеличение объема запоминаемой информации.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BA" w:rsidRPr="00763EBA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глядно – образное  и творческое мышление.</w:t>
            </w:r>
            <w:r w:rsidR="0076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631" w:rsidRDefault="00B5063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Холодова</w:t>
            </w:r>
          </w:p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«Игровизору» Катя, рыжик и рыбка.</w:t>
            </w:r>
          </w:p>
        </w:tc>
      </w:tr>
      <w:tr w:rsidR="00B92B20" w:rsidTr="00D472CB">
        <w:tc>
          <w:tcPr>
            <w:tcW w:w="14567" w:type="dxa"/>
            <w:gridSpan w:val="4"/>
          </w:tcPr>
          <w:p w:rsidR="00B92B20" w:rsidRPr="00CC05C5" w:rsidRDefault="00B92B20" w:rsidP="00D47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B92B20" w:rsidTr="00D472CB"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B60E6" w:rsidRPr="007F3D55" w:rsidRDefault="00642D70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F8A" w:rsidRPr="00630F8A">
              <w:rPr>
                <w:rFonts w:ascii="Times New Roman" w:hAnsi="Times New Roman" w:cs="Times New Roman"/>
                <w:bCs/>
                <w:sz w:val="24"/>
                <w:szCs w:val="24"/>
              </w:rPr>
              <w:t>Мозговая гимнастика. «Качания головой»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D77202">
              <w:rPr>
                <w:rFonts w:ascii="Times New Roman" w:hAnsi="Times New Roman" w:cs="Times New Roman"/>
                <w:sz w:val="24"/>
                <w:szCs w:val="24"/>
              </w:rPr>
              <w:t>«Найди рифмы»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C5" w:rsidRPr="00CC05C5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5C5">
              <w:rPr>
                <w:rFonts w:ascii="Times New Roman" w:hAnsi="Times New Roman" w:cs="Times New Roman"/>
                <w:sz w:val="24"/>
                <w:szCs w:val="24"/>
              </w:rPr>
              <w:t>Развивающие игра «Уникуб</w:t>
            </w:r>
            <w:r w:rsidR="00CC05C5" w:rsidRPr="00CC05C5">
              <w:rPr>
                <w:rFonts w:ascii="Times New Roman" w:hAnsi="Times New Roman" w:cs="Times New Roman"/>
                <w:sz w:val="24"/>
                <w:szCs w:val="24"/>
              </w:rPr>
              <w:t xml:space="preserve">»  Б.П. Никитина </w:t>
            </w:r>
            <w:r w:rsidR="00CC05C5">
              <w:rPr>
                <w:rFonts w:ascii="Times New Roman" w:hAnsi="Times New Roman" w:cs="Times New Roman"/>
                <w:sz w:val="24"/>
                <w:szCs w:val="24"/>
              </w:rPr>
              <w:t>«Квадратная площадка</w:t>
            </w:r>
            <w:r w:rsidR="00CC05C5" w:rsidRPr="00CC05C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C1A1E" w:rsidRPr="00FC1A1E" w:rsidRDefault="00642D70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A1E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 w:rsidR="000C7BF4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FC1A1E" w:rsidRPr="00FC1A1E" w:rsidRDefault="00FC1A1E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642D70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F4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0F8A" w:rsidRPr="003B60E6" w:rsidRDefault="00642D70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мыслительных процессов.</w:t>
            </w:r>
          </w:p>
          <w:p w:rsidR="003F076F" w:rsidRDefault="00D7720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зрительно – пространственное восприятие, внимание, стимулировать развитие речи и логики дошкольников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22A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пространственное  мышление, способность к решению поисковых задач, внимание и память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7BF4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-  логическое мышление</w:t>
            </w:r>
            <w:r w:rsidR="0062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B62" w:rsidRPr="00F46B62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6B62" w:rsidRPr="00F46B6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наглядно – об</w:t>
            </w:r>
            <w:r w:rsidR="00F46B62">
              <w:rPr>
                <w:rFonts w:ascii="Times New Roman" w:hAnsi="Times New Roman" w:cs="Times New Roman"/>
                <w:sz w:val="24"/>
                <w:szCs w:val="24"/>
              </w:rPr>
              <w:t>разное, творческое,</w:t>
            </w:r>
            <w:r w:rsidR="00F46B62" w:rsidRPr="00F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енное логическое мышление</w:t>
            </w:r>
            <w:r w:rsidR="00F46B62" w:rsidRPr="00F46B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6B62" w:rsidRPr="00F46B62" w:rsidRDefault="00F46B6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92B20" w:rsidRDefault="0062650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0F">
              <w:rPr>
                <w:rFonts w:ascii="Times New Roman" w:hAnsi="Times New Roman" w:cs="Times New Roman"/>
                <w:sz w:val="24"/>
                <w:szCs w:val="24"/>
              </w:rPr>
              <w:t>Б.П. Никитин «Ступеньки творчества или развивающие игры»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183842" w:rsidRDefault="0018384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2" w:rsidRDefault="0018384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о</w:t>
            </w:r>
            <w:r w:rsidR="00D05843">
              <w:rPr>
                <w:rFonts w:ascii="Times New Roman" w:hAnsi="Times New Roman" w:cs="Times New Roman"/>
                <w:sz w:val="24"/>
                <w:szCs w:val="24"/>
              </w:rPr>
              <w:t>кошки» развивающий тренажер</w:t>
            </w:r>
          </w:p>
        </w:tc>
      </w:tr>
      <w:tr w:rsidR="00B92B20" w:rsidTr="00D472CB"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Pr="00D472CB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B92B2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630F8A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86">
              <w:rPr>
                <w:rFonts w:ascii="Times New Roman" w:hAnsi="Times New Roman" w:cs="Times New Roman"/>
                <w:sz w:val="24"/>
                <w:szCs w:val="24"/>
              </w:rPr>
              <w:t>Разминка для ума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>. Словесная игра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« Дай ответ». 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Фрёбеля»</w:t>
            </w:r>
          </w:p>
          <w:p w:rsidR="0062650F" w:rsidRDefault="0062650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2AC" w:rsidRDefault="00642D70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</w:t>
            </w:r>
            <w:r w:rsid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642D70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AC"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FC1A1E" w:rsidRPr="008E72A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FC1A1E"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8DA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</w:p>
          <w:p w:rsid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FC1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ам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318DA" w:rsidRPr="006318DA" w:rsidRDefault="002625A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Цифры» - Т</w:t>
            </w:r>
          </w:p>
        </w:tc>
        <w:tc>
          <w:tcPr>
            <w:tcW w:w="6237" w:type="dxa"/>
          </w:tcPr>
          <w:p w:rsidR="00630F8A" w:rsidRPr="003B60E6" w:rsidRDefault="00642D70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A80D86" w:rsidRDefault="00642D70" w:rsidP="00A8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8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ого эмоционального настроя, активизировать  познавательный интерес, сообразительность, быстроту реакции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навыки, восприятие, мышление</w:t>
            </w:r>
            <w:r w:rsidR="00626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память, навыки</w:t>
            </w:r>
            <w:r w:rsidR="007E6C08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тельно – исследовательской</w:t>
            </w:r>
            <w:r w:rsidR="006265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42D70" w:rsidRDefault="00642D7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  <w:r w:rsidR="00E1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1062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ь, увеличивать объем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.</w:t>
            </w:r>
          </w:p>
        </w:tc>
        <w:tc>
          <w:tcPr>
            <w:tcW w:w="2128" w:type="dxa"/>
          </w:tcPr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62650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0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Дары Фрёбеля» Образовательная область «Познавательное развитие».</w:t>
            </w:r>
          </w:p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20" w:rsidTr="00D472CB">
        <w:tc>
          <w:tcPr>
            <w:tcW w:w="673" w:type="dxa"/>
          </w:tcPr>
          <w:p w:rsidR="00B92B20" w:rsidRPr="00D472CB" w:rsidRDefault="00D472C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B60E6" w:rsidRPr="003B60E6" w:rsidRDefault="00CC05C5" w:rsidP="00317C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зговая гимнастика. </w:t>
            </w:r>
            <w:r w:rsidR="003B60E6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>«Шапка для размышлений».</w:t>
            </w:r>
          </w:p>
          <w:p w:rsidR="00CC05C5" w:rsidRDefault="00CC05C5" w:rsidP="00D4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следующее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08" w:rsidRDefault="00CC05C5" w:rsidP="00D47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C08" w:rsidRPr="007E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с логическими блоками Дьенеша</w:t>
            </w:r>
            <w:r w:rsidR="007E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5C22" w:rsidRDefault="00625C22" w:rsidP="00D47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C22">
              <w:rPr>
                <w:rFonts w:ascii="Times New Roman" w:hAnsi="Times New Roman" w:cs="Times New Roman"/>
                <w:bCs/>
                <w:sz w:val="24"/>
                <w:szCs w:val="24"/>
              </w:rPr>
              <w:t>«Где</w:t>
            </w:r>
            <w:r w:rsidR="00792C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2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й гараж»</w:t>
            </w:r>
            <w:r w:rsidR="00A5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18DA" w:rsidRPr="006318DA" w:rsidRDefault="00CC05C5" w:rsidP="00D472C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6318DA" w:rsidRPr="006318DA" w:rsidRDefault="006318DA" w:rsidP="00D4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>ренажер «Картинки в клетках» - Т</w:t>
            </w:r>
            <w:r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6318DA" w:rsidRPr="006318DA" w:rsidRDefault="006318DA" w:rsidP="00D472C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Наглядно - образное  мышление»</w:t>
            </w:r>
          </w:p>
          <w:p w:rsidR="00CC05C5" w:rsidRDefault="008E72AC" w:rsidP="00D4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3F076F" w:rsidRPr="003F076F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3F076F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нимание, память.</w:t>
            </w:r>
          </w:p>
          <w:p w:rsidR="007E6C08" w:rsidRPr="007E6C08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умение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абстрагировать цвет, форму, размер, толщину, сравнивать предметы по задан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войствам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>звивать внимание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>образную</w:t>
            </w:r>
            <w:r w:rsidR="00E10626" w:rsidRPr="00E1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 xml:space="preserve"> память, увеличивать объем</w:t>
            </w:r>
            <w:r w:rsidR="00E25525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, наглядно –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E25525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 w:rsidR="002625AF">
              <w:rPr>
                <w:rFonts w:ascii="Times New Roman" w:hAnsi="Times New Roman" w:cs="Times New Roman"/>
                <w:sz w:val="24"/>
                <w:szCs w:val="24"/>
              </w:rPr>
              <w:t>орческое мышление</w:t>
            </w:r>
            <w:r w:rsidR="00E25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 «Учимся думать и рассуждать» карточка №14</w:t>
            </w:r>
          </w:p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4C" w:rsidRDefault="00625C2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22">
              <w:rPr>
                <w:rFonts w:ascii="Times New Roman" w:hAnsi="Times New Roman" w:cs="Times New Roman"/>
                <w:sz w:val="24"/>
                <w:szCs w:val="24"/>
              </w:rPr>
              <w:t>«Логика и математика для дошкольников» Е.А. Носова, Р.Л. Непомн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</w:tc>
      </w:tr>
      <w:tr w:rsidR="00B92B20" w:rsidTr="00D472CB"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B60E6" w:rsidRPr="007F3D55" w:rsidRDefault="00CC05C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ая гимнастика. «Шапка для размышлений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>Разминка для ума «Задачки – шутки»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Палочки Кюизенера.</w:t>
            </w:r>
            <w:r w:rsidR="007E6C08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узор»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DA" w:rsidRPr="006318D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CC05C5" w:rsidRDefault="00792CC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Цифры» - Т</w:t>
            </w:r>
          </w:p>
          <w:p w:rsidR="006318DA" w:rsidRP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6318DA" w:rsidRPr="006318DA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CC05C5" w:rsidRPr="00460AAD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F076F" w:rsidRPr="003F076F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3F076F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09" w:rsidRDefault="00CC05C5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</w:t>
            </w:r>
            <w:r w:rsidR="0032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бразное  мышление, </w:t>
            </w:r>
            <w:r w:rsidR="00322809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пособности</w:t>
            </w:r>
            <w:r w:rsidR="0032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26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на плоскости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5525" w:rsidRPr="00E25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 внимание, зрительную память, увеличивать объем</w:t>
            </w:r>
            <w:r w:rsidR="00E25525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, пространственное мышление.</w:t>
            </w:r>
          </w:p>
        </w:tc>
        <w:tc>
          <w:tcPr>
            <w:tcW w:w="2128" w:type="dxa"/>
          </w:tcPr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08" w:rsidRPr="007E6C08" w:rsidRDefault="007E6C0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08">
              <w:rPr>
                <w:rFonts w:ascii="Times New Roman" w:hAnsi="Times New Roman" w:cs="Times New Roman"/>
                <w:sz w:val="24"/>
                <w:szCs w:val="24"/>
              </w:rPr>
              <w:t>Игровое пособие Палочки Кюизенера</w:t>
            </w:r>
          </w:p>
          <w:p w:rsidR="00B92B20" w:rsidRDefault="007E6C0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08">
              <w:rPr>
                <w:rFonts w:ascii="Times New Roman" w:hAnsi="Times New Roman" w:cs="Times New Roman"/>
                <w:sz w:val="24"/>
                <w:szCs w:val="24"/>
              </w:rPr>
              <w:t>«На золотом крыльце сидели»</w:t>
            </w:r>
          </w:p>
        </w:tc>
      </w:tr>
      <w:tr w:rsidR="00CC05C5" w:rsidTr="00D472CB">
        <w:tc>
          <w:tcPr>
            <w:tcW w:w="14567" w:type="dxa"/>
            <w:gridSpan w:val="4"/>
          </w:tcPr>
          <w:p w:rsidR="00CC05C5" w:rsidRPr="00890230" w:rsidRDefault="00CC05C5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3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92B20" w:rsidTr="00D472CB"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D0584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D0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4C">
              <w:rPr>
                <w:rFonts w:ascii="Times New Roman" w:hAnsi="Times New Roman" w:cs="Times New Roman"/>
                <w:sz w:val="24"/>
                <w:szCs w:val="24"/>
              </w:rPr>
              <w:t>« Какой номер у следующего вагона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C08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В. Воскобовича</w:t>
            </w:r>
            <w:r w:rsidR="007E6C08">
              <w:rPr>
                <w:rFonts w:ascii="Times New Roman" w:hAnsi="Times New Roman" w:cs="Times New Roman"/>
                <w:sz w:val="24"/>
                <w:szCs w:val="24"/>
              </w:rPr>
              <w:t>. Чудо – крестики - 2. «Строим фигуры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DA" w:rsidRPr="006318D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6318DA" w:rsidRP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енажер «Картинки в клетках» - Т</w:t>
            </w:r>
            <w:r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«Наглядно - образное  мышление»  </w:t>
            </w:r>
          </w:p>
          <w:p w:rsidR="006318DA" w:rsidRPr="006318DA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ест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0F8A" w:rsidRPr="003B60E6" w:rsidRDefault="00085F23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326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2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творческие и сенсорные способности (восприятие цвета, формы, величины). Тренировка мелкой моторики руки, тактильно – осязательных анализаторов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образную  память, увеличивать объем</w:t>
            </w:r>
            <w:r w:rsidR="00627648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.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CCC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 – следственные связи.</w:t>
            </w:r>
          </w:p>
          <w:p w:rsidR="00085F23" w:rsidRPr="000F4F6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B92B20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A1" w:rsidRDefault="000073A1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92B20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– приложение к игре «Чудо – крестики 2»</w:t>
            </w:r>
          </w:p>
          <w:p w:rsidR="00D1644C" w:rsidRDefault="00D1644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4C" w:rsidRDefault="00D1644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C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шки» развивающий тренажер </w:t>
            </w:r>
          </w:p>
        </w:tc>
      </w:tr>
      <w:tr w:rsidR="00B92B20" w:rsidTr="00D472CB"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3F076F" w:rsidRPr="007F3D55" w:rsidRDefault="00CC05C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076F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>Мозговая гимнастика. «Шапка для размышлений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86" w:rsidRPr="00A80D86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 xml:space="preserve">. Словесная игра 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«Дай ответ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5F23" w:rsidRPr="000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F23" w:rsidRPr="00085F23">
              <w:rPr>
                <w:rFonts w:ascii="Times New Roman" w:hAnsi="Times New Roman" w:cs="Times New Roman"/>
                <w:sz w:val="24"/>
                <w:szCs w:val="24"/>
              </w:rPr>
              <w:t>Развивающи</w:t>
            </w:r>
            <w:r w:rsidR="00085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5F23">
              <w:rPr>
                <w:rFonts w:ascii="Times New Roman" w:hAnsi="Times New Roman" w:cs="Times New Roman"/>
                <w:sz w:val="24"/>
                <w:szCs w:val="24"/>
              </w:rPr>
              <w:t xml:space="preserve"> игра «Чудо </w:t>
            </w:r>
            <w:r w:rsidR="00085F23" w:rsidRPr="00085F23">
              <w:rPr>
                <w:rFonts w:ascii="Times New Roman" w:hAnsi="Times New Roman" w:cs="Times New Roman"/>
                <w:sz w:val="24"/>
                <w:szCs w:val="24"/>
              </w:rPr>
              <w:t>куб»  Б.П. Никитина</w:t>
            </w:r>
          </w:p>
          <w:p w:rsidR="00085F23" w:rsidRDefault="003F076F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2, 3, </w:t>
            </w:r>
            <w:r w:rsidR="00085F2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DA" w:rsidRPr="006318D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СИРС 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6318DA" w:rsidRPr="006318DA" w:rsidRDefault="004B55B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Цифры» - Т</w:t>
            </w:r>
          </w:p>
          <w:p w:rsidR="006318DA" w:rsidRP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Наглядно - образное  мышление»</w:t>
            </w:r>
          </w:p>
          <w:p w:rsidR="00CC05C5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5B5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3F076F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7F3D55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842" w:rsidRDefault="00085F23" w:rsidP="0018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ого эмоционального настроя, активизировать  познавательный интерес, сообразительность, быстроту реакции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собствовать развитию сообразительности, логическому мышлению, творческому воображению.</w:t>
            </w:r>
          </w:p>
          <w:p w:rsidR="00627648" w:rsidRPr="00627648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B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 память, увеличивать объем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</w:t>
            </w:r>
            <w:r w:rsidR="0062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</w:t>
            </w:r>
            <w:r w:rsidR="004B55B5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 w:rsidR="004B55B5">
              <w:rPr>
                <w:rFonts w:ascii="Times New Roman" w:hAnsi="Times New Roman" w:cs="Times New Roman"/>
                <w:sz w:val="24"/>
                <w:szCs w:val="24"/>
              </w:rPr>
              <w:t>орческое мышление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0" w:rsidRDefault="00C4201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1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Дары Фрёбеля» Образовательная область «Познавательное развитие».</w:t>
            </w:r>
          </w:p>
          <w:p w:rsidR="00625C22" w:rsidRDefault="00625C2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20" w:rsidTr="00667D81">
        <w:trPr>
          <w:trHeight w:val="4054"/>
        </w:trPr>
        <w:tc>
          <w:tcPr>
            <w:tcW w:w="673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B92B20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644C">
              <w:rPr>
                <w:rFonts w:ascii="Times New Roman" w:hAnsi="Times New Roman" w:cs="Times New Roman"/>
                <w:sz w:val="24"/>
                <w:szCs w:val="24"/>
              </w:rPr>
              <w:t xml:space="preserve"> Игра «Торт»</w:t>
            </w:r>
            <w:r w:rsidR="00E6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2017" w:rsidRPr="00C4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17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Фрёбеля»</w:t>
            </w:r>
          </w:p>
          <w:p w:rsidR="00C42017" w:rsidRDefault="00C4201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2AC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</w:t>
            </w:r>
            <w:r w:rsidR="006318DA" w:rsidRPr="001D61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18DA" w:rsidRPr="006318DA" w:rsidRDefault="008E72AC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ест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</w:p>
          <w:p w:rsidR="006318DA" w:rsidRP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CC05C5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630F8A" w:rsidRPr="003B60E6" w:rsidRDefault="00085F23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644C">
              <w:rPr>
                <w:rFonts w:ascii="Times New Roman" w:hAnsi="Times New Roman" w:cs="Times New Roman"/>
                <w:sz w:val="24"/>
                <w:szCs w:val="24"/>
              </w:rPr>
              <w:t>Развивать умение искать разные способы выполнения задания, продолжать логическое мышление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сенсорные  навыки: форму, цвет, размер, материал, звучание, ритм, темп, количество, число </w:t>
            </w:r>
            <w:r w:rsidR="00C420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4201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C4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7648" w:rsidRPr="00627648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пространственное</w:t>
            </w:r>
            <w:r w:rsidR="006276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627648" w:rsidRPr="0062764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 – следственные </w:t>
            </w:r>
            <w:r w:rsidR="00627648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3" w:rsidRDefault="00085F2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</w:t>
            </w:r>
          </w:p>
          <w:p w:rsidR="00B92B20" w:rsidRDefault="00D1644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умать и рассуждать» карточка №6</w:t>
            </w:r>
          </w:p>
          <w:p w:rsidR="00A55C82" w:rsidRDefault="00A55C82" w:rsidP="00A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82" w:rsidRPr="00377F0B" w:rsidRDefault="00A55C82" w:rsidP="00A5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0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Дары Фрёбеля» Образовательн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 «Познавательное развитие»</w:t>
            </w:r>
          </w:p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1A" w:rsidTr="00D472CB">
        <w:tc>
          <w:tcPr>
            <w:tcW w:w="673" w:type="dxa"/>
          </w:tcPr>
          <w:p w:rsidR="00C4731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C4731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 «Ленивые восьмерки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 «Загадки, ребусы, небылицы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2017" w:rsidRPr="00C42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с логическими блоками Дьенеша</w:t>
            </w:r>
          </w:p>
          <w:p w:rsidR="00625C22" w:rsidRPr="00625C22" w:rsidRDefault="00625C22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5C22">
              <w:rPr>
                <w:rFonts w:ascii="Times New Roman" w:hAnsi="Times New Roman" w:cs="Times New Roman"/>
                <w:bCs/>
                <w:sz w:val="24"/>
                <w:szCs w:val="24"/>
              </w:rPr>
              <w:t>«Я загадаю</w:t>
            </w:r>
            <w:r w:rsidR="00E83C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2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е отгадаем»</w:t>
            </w:r>
            <w:r w:rsidR="00A5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18DA" w:rsidRPr="006318D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6318DA" w:rsidRDefault="006318D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</w:rPr>
              <w:t>Тренажер «Цифры</w:t>
            </w:r>
            <w:r w:rsidR="001D61B6">
              <w:rPr>
                <w:rFonts w:ascii="Times New Roman" w:hAnsi="Times New Roman" w:cs="Times New Roman"/>
                <w:sz w:val="24"/>
                <w:szCs w:val="24"/>
              </w:rPr>
              <w:t>» - Д</w:t>
            </w:r>
          </w:p>
          <w:p w:rsidR="001D61B6" w:rsidRDefault="006318DA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«Наглядно - образное  мышление»   </w:t>
            </w:r>
          </w:p>
          <w:p w:rsidR="00CC05C5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6318DA" w:rsidRPr="006318DA">
              <w:rPr>
                <w:rFonts w:ascii="Times New Roman" w:hAnsi="Times New Roman" w:cs="Times New Roman"/>
                <w:sz w:val="24"/>
                <w:szCs w:val="24"/>
              </w:rPr>
              <w:t>ест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6237" w:type="dxa"/>
          </w:tcPr>
          <w:p w:rsidR="00630F8A" w:rsidRDefault="007D3D6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30F8A"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труктуры мозга, обеспечивающие </w:t>
            </w:r>
            <w:r w:rsidR="00630F8A" w:rsidRPr="003B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</w:t>
            </w:r>
            <w:r w:rsidR="00630F8A">
              <w:rPr>
                <w:rFonts w:ascii="Times New Roman" w:hAnsi="Times New Roman" w:cs="Times New Roman"/>
                <w:sz w:val="24"/>
                <w:szCs w:val="24"/>
              </w:rPr>
              <w:t>повышать устойчивость внимания.</w:t>
            </w:r>
          </w:p>
          <w:p w:rsidR="00322809" w:rsidRDefault="007D3D63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память, логическое мышление, восприятие, интеллектуальные способности</w:t>
            </w:r>
            <w:r w:rsidR="0032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D63" w:rsidRDefault="007D3D6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63" w:rsidRDefault="007D3D6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13D2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умения выделять и абстрагировать цвет, форму, размер, толщину, сравнивать предметы по задан</w:t>
            </w:r>
            <w:r w:rsidR="002213D2" w:rsidRPr="007E6C0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войствам.</w:t>
            </w:r>
          </w:p>
          <w:p w:rsidR="00C4731A" w:rsidRDefault="007D3D6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зрительную память, увеличивать объем</w:t>
            </w:r>
            <w:r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4731A" w:rsidRDefault="00625C2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 серии </w:t>
            </w:r>
            <w:r w:rsidRPr="0062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 Дьенеша «Спасатели приходят на помощь»</w:t>
            </w:r>
          </w:p>
        </w:tc>
      </w:tr>
      <w:tr w:rsidR="00CC05C5" w:rsidTr="00D472CB">
        <w:tc>
          <w:tcPr>
            <w:tcW w:w="14567" w:type="dxa"/>
            <w:gridSpan w:val="4"/>
          </w:tcPr>
          <w:p w:rsidR="00CC05C5" w:rsidRPr="00A55C82" w:rsidRDefault="00CC05C5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C4731A" w:rsidTr="00D472CB">
        <w:tc>
          <w:tcPr>
            <w:tcW w:w="673" w:type="dxa"/>
          </w:tcPr>
          <w:p w:rsidR="00C4731A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B60E6" w:rsidRPr="007F3D55" w:rsidRDefault="00CC05C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ая гимнастика. «Шапка для размышлений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4C9C">
              <w:rPr>
                <w:rFonts w:ascii="Times New Roman" w:hAnsi="Times New Roman" w:cs="Times New Roman"/>
                <w:sz w:val="24"/>
                <w:szCs w:val="24"/>
              </w:rPr>
              <w:t>Игра «Что лишнее в ожерелье».</w:t>
            </w:r>
          </w:p>
          <w:p w:rsidR="00CC05C5" w:rsidRDefault="00CC05C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CFD">
              <w:rPr>
                <w:rFonts w:ascii="Times New Roman" w:hAnsi="Times New Roman" w:cs="Times New Roman"/>
                <w:sz w:val="24"/>
                <w:szCs w:val="24"/>
              </w:rPr>
              <w:t>Палочки Кюизенера «Для вас мальчики и девочки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B6" w:rsidRPr="001D61B6" w:rsidRDefault="00CC05C5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1D61B6" w:rsidRPr="001D61B6" w:rsidRDefault="001D61B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>ренажер «Картинки в клетках» - Т</w:t>
            </w:r>
            <w:r w:rsidRPr="001D61B6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1D61B6" w:rsidRPr="001D61B6" w:rsidRDefault="001D61B6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Наглядно - образное  мышление»</w:t>
            </w:r>
          </w:p>
          <w:p w:rsidR="00CC05C5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1B6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</w:p>
        </w:tc>
        <w:tc>
          <w:tcPr>
            <w:tcW w:w="6237" w:type="dxa"/>
          </w:tcPr>
          <w:p w:rsidR="003F076F" w:rsidRPr="003F076F" w:rsidRDefault="00E83CFD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7F3D55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6F" w:rsidRPr="003F0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7CEA" w:rsidRDefault="00E83CFD" w:rsidP="0031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7CEA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внимание, логическое мышление.</w:t>
            </w:r>
          </w:p>
          <w:p w:rsidR="00FE3263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2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творческие и сенсорные способности (восприятие цвета, формы, величины). Тренировка мелкой моторики руки, тактильно – осязательных анализаторов.</w:t>
            </w:r>
          </w:p>
          <w:p w:rsidR="007D3D63" w:rsidRPr="007D3D63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3D63"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 память, увеличивать объем</w:t>
            </w:r>
            <w:r w:rsidR="007D3D63"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, наглядно –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7D3D63"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орческое мышление</w:t>
            </w:r>
            <w:r w:rsidR="007D3D63" w:rsidRPr="007D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окошки» развивающий тренажер</w:t>
            </w:r>
          </w:p>
          <w:p w:rsidR="004F4C9C" w:rsidRDefault="004F4C9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FD" w:rsidRP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D">
              <w:rPr>
                <w:rFonts w:ascii="Times New Roman" w:hAnsi="Times New Roman" w:cs="Times New Roman"/>
                <w:sz w:val="24"/>
                <w:szCs w:val="24"/>
              </w:rPr>
              <w:t>Игровое пособие Палочки Кюизенера</w:t>
            </w:r>
          </w:p>
          <w:p w:rsidR="00C4731A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D">
              <w:rPr>
                <w:rFonts w:ascii="Times New Roman" w:hAnsi="Times New Roman" w:cs="Times New Roman"/>
                <w:sz w:val="24"/>
                <w:szCs w:val="24"/>
              </w:rPr>
              <w:t>«На золотом крыльце сидели»</w:t>
            </w:r>
          </w:p>
          <w:p w:rsidR="00D05843" w:rsidRDefault="00D0584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43" w:rsidRDefault="00D0584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D" w:rsidTr="00D472CB">
        <w:tc>
          <w:tcPr>
            <w:tcW w:w="673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86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 xml:space="preserve">. Словесная игра 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«Дай ответ».</w:t>
            </w:r>
          </w:p>
          <w:p w:rsidR="00E83CFD" w:rsidRP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3CF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В. Воскобовича</w:t>
            </w:r>
          </w:p>
          <w:p w:rsidR="00E83CFD" w:rsidRP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D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FF3" w:rsidRDefault="00E83CFD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1B6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1D61B6" w:rsidRPr="00631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   </w:t>
            </w:r>
          </w:p>
          <w:p w:rsidR="00E83CFD" w:rsidRDefault="001E4FF3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9A"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1D61B6" w:rsidRPr="0060509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1D61B6" w:rsidRPr="006318DA">
              <w:rPr>
                <w:rFonts w:ascii="Times New Roman" w:hAnsi="Times New Roman" w:cs="Times New Roman"/>
                <w:sz w:val="24"/>
                <w:szCs w:val="24"/>
              </w:rPr>
              <w:t xml:space="preserve">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  <w:p w:rsidR="001D61B6" w:rsidRPr="001D61B6" w:rsidRDefault="001D61B6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1D61B6" w:rsidRPr="001D61B6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</w:tc>
        <w:tc>
          <w:tcPr>
            <w:tcW w:w="6237" w:type="dxa"/>
          </w:tcPr>
          <w:p w:rsidR="00630F8A" w:rsidRPr="003B60E6" w:rsidRDefault="00E83CFD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183842" w:rsidRPr="00183842" w:rsidRDefault="00E83CFD" w:rsidP="0018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 w:rsidRPr="001838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ого эмоционального настроя, активизировать  познавательный интерес, сообразительность, быстроту реакции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22A8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внимание, мышление.</w:t>
            </w:r>
          </w:p>
          <w:p w:rsidR="00E83CFD" w:rsidRPr="008027F9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, пространственное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В. Воскобовича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вадрат Воскобовича» 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D" w:rsidTr="00D472CB">
        <w:tc>
          <w:tcPr>
            <w:tcW w:w="673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 «Ленивые восьмерки»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BE4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тивоположности»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F0B">
              <w:rPr>
                <w:rFonts w:ascii="Times New Roman" w:hAnsi="Times New Roman" w:cs="Times New Roman"/>
                <w:sz w:val="24"/>
                <w:szCs w:val="24"/>
              </w:rPr>
              <w:t>Развивающая игра головоломки «Кирпичики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B6" w:rsidRPr="001D61B6" w:rsidRDefault="00E83CFD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Развитие памяти»</w:t>
            </w:r>
          </w:p>
          <w:p w:rsidR="001D61B6" w:rsidRPr="001D61B6" w:rsidRDefault="001D61B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жер «Картинки в клетках» - Д</w:t>
            </w:r>
            <w:r w:rsidRPr="001D61B6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1D61B6" w:rsidRPr="001D61B6" w:rsidRDefault="001D61B6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E83CFD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1D61B6" w:rsidRPr="001D61B6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F076F" w:rsidRPr="000A597E" w:rsidRDefault="000A597E" w:rsidP="00D472CB">
            <w:pPr>
              <w:pStyle w:val="a5"/>
              <w:numPr>
                <w:ilvl w:val="0"/>
                <w:numId w:val="2"/>
              </w:numPr>
              <w:ind w:left="0" w:hanging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3E3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труктуры мозга, обеспечивающие запоми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ть устойчивость внимания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BE4">
              <w:rPr>
                <w:rFonts w:ascii="Times New Roman" w:hAnsi="Times New Roman" w:cs="Times New Roman"/>
                <w:sz w:val="24"/>
                <w:szCs w:val="24"/>
              </w:rPr>
              <w:t>Развивать речь, внимание, образную и смысловую память, логическое мышление. Развивать умение находить предметы с противоположными свойствами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F0B" w:rsidRPr="00377F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память, дивергентное мышление, воображение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22A8">
              <w:rPr>
                <w:rFonts w:ascii="Times New Roman" w:hAnsi="Times New Roman" w:cs="Times New Roman"/>
                <w:sz w:val="24"/>
                <w:szCs w:val="24"/>
              </w:rPr>
              <w:t>Развитие внимание, зрительной памяти, образной памяти, пространственное логическое мышление.</w:t>
            </w:r>
          </w:p>
          <w:p w:rsidR="00E601F8" w:rsidRPr="008027F9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601F8" w:rsidRDefault="00E601F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</w:t>
            </w:r>
          </w:p>
          <w:p w:rsidR="00E83CFD" w:rsidRPr="008027F9" w:rsidRDefault="000D5BE4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у</w:t>
            </w:r>
            <w:r w:rsidR="00245CF3">
              <w:rPr>
                <w:rFonts w:ascii="Times New Roman" w:hAnsi="Times New Roman" w:cs="Times New Roman"/>
                <w:sz w:val="24"/>
                <w:szCs w:val="24"/>
              </w:rPr>
              <w:t>мать и рассуждать» карточка № 21</w:t>
            </w:r>
          </w:p>
        </w:tc>
      </w:tr>
      <w:tr w:rsidR="00E83CFD" w:rsidTr="00D472CB">
        <w:tc>
          <w:tcPr>
            <w:tcW w:w="673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B60E6" w:rsidRPr="007F3D55" w:rsidRDefault="00E83CFD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ая гимнастика. «Шапка для размышлений»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>Разминка для ума « Задачки – шутки»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F0B" w:rsidRPr="00377F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«Дары Фрёбеля»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стирка».</w:t>
            </w:r>
          </w:p>
          <w:p w:rsidR="00675967" w:rsidRPr="00675967" w:rsidRDefault="00E83CFD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1B6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Развитие памяти</w:t>
            </w:r>
          </w:p>
          <w:p w:rsidR="00373571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ренажер «Запоминание цветов» - Т</w:t>
            </w:r>
          </w:p>
          <w:p w:rsidR="00E83CFD" w:rsidRPr="00373571" w:rsidRDefault="001D61B6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Наглядно - образное  мышление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ажер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61B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6F" w:rsidRPr="003F076F">
              <w:rPr>
                <w:rFonts w:ascii="Times New Roman" w:hAnsi="Times New Roman" w:cs="Times New Roman"/>
                <w:sz w:val="24"/>
                <w:szCs w:val="24"/>
              </w:rPr>
              <w:t xml:space="preserve"> Улучшать внимание, ясность восприятия и речь.</w:t>
            </w:r>
          </w:p>
          <w:p w:rsidR="00322809" w:rsidRDefault="00E83CFD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память, логическое мышление, восприятие, интеллектуальные способности</w:t>
            </w:r>
            <w:r w:rsidR="0032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CFD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F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азвивать общение и взаимодействие детей, воображение</w:t>
            </w:r>
            <w:r w:rsidR="00377F0B">
              <w:rPr>
                <w:rFonts w:ascii="Times New Roman" w:hAnsi="Times New Roman" w:cs="Times New Roman"/>
                <w:sz w:val="24"/>
                <w:szCs w:val="24"/>
              </w:rPr>
              <w:t>, творческой активности, формирование познавательных действий.</w:t>
            </w:r>
          </w:p>
          <w:p w:rsidR="00E83CFD" w:rsidRPr="008027F9" w:rsidRDefault="00E83CFD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571"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Развивать  внимание, зрительной памяти, увеличивать объем</w:t>
            </w:r>
            <w:r w:rsidR="00373571" w:rsidRPr="007D3D6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ой информации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, наглядно –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sz w:val="24"/>
                <w:szCs w:val="24"/>
              </w:rPr>
              <w:t>творческое  мышление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F4C9C" w:rsidRPr="00CA04A7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4F4C9C" w:rsidRDefault="004F4C9C" w:rsidP="004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0B" w:rsidRP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0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Дары Фрёбеля» Образовательн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 «Познавательное развитие»</w:t>
            </w:r>
          </w:p>
          <w:p w:rsidR="00377F0B" w:rsidRPr="008027F9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0B" w:rsidTr="00D472CB">
        <w:tc>
          <w:tcPr>
            <w:tcW w:w="14567" w:type="dxa"/>
            <w:gridSpan w:val="4"/>
          </w:tcPr>
          <w:p w:rsidR="00377F0B" w:rsidRPr="00890230" w:rsidRDefault="00377F0B" w:rsidP="00D47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3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77F0B" w:rsidTr="00D472CB">
        <w:tc>
          <w:tcPr>
            <w:tcW w:w="673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4C9C">
              <w:rPr>
                <w:rFonts w:ascii="Times New Roman" w:hAnsi="Times New Roman" w:cs="Times New Roman"/>
                <w:sz w:val="24"/>
                <w:szCs w:val="24"/>
              </w:rPr>
              <w:t xml:space="preserve"> « С какой буквы начинается слово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3AB5">
              <w:rPr>
                <w:rFonts w:ascii="Times New Roman" w:hAnsi="Times New Roman" w:cs="Times New Roman"/>
                <w:sz w:val="24"/>
                <w:szCs w:val="24"/>
              </w:rPr>
              <w:t>Развивающая игра «Сложи узор</w:t>
            </w:r>
            <w:r w:rsidR="00713AB5" w:rsidRPr="00713AB5">
              <w:rPr>
                <w:rFonts w:ascii="Times New Roman" w:hAnsi="Times New Roman" w:cs="Times New Roman"/>
                <w:sz w:val="24"/>
                <w:szCs w:val="24"/>
              </w:rPr>
              <w:t>»  Б.П. Никитина</w:t>
            </w:r>
          </w:p>
          <w:p w:rsidR="00713AB5" w:rsidRDefault="00713AB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.</w:t>
            </w:r>
          </w:p>
          <w:p w:rsidR="00675967" w:rsidRPr="00675967" w:rsidRDefault="00377F0B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ренажер «Запоминание цветов» - Т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Пространственное  мышление»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40E" w:rsidRDefault="00713AB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713AB5" w:rsidRPr="0072440E" w:rsidRDefault="00713AB5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4C9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елкую моторику.</w:t>
            </w:r>
          </w:p>
          <w:p w:rsidR="00713AB5" w:rsidRDefault="00713AB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пространственное мышление, воображение, сообразительность и логическое мышление.</w:t>
            </w:r>
          </w:p>
          <w:p w:rsidR="00713AB5" w:rsidRDefault="00713AB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571" w:rsidRPr="0037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1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ную</w:t>
            </w:r>
            <w:r w:rsidR="00B1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ную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ь, пространственное</w:t>
            </w:r>
            <w:r w:rsidR="0037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ое</w:t>
            </w:r>
            <w:r w:rsidR="0037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  <w:r w:rsidR="003735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55C82" w:rsidRDefault="00A55C82" w:rsidP="00A5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окошки» развивающий тренажер </w:t>
            </w:r>
          </w:p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0B" w:rsidRDefault="00713AB5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. Никитин «Ступеньки творчества или развивающие игры» стр.42-50</w:t>
            </w:r>
          </w:p>
          <w:p w:rsidR="00A55C82" w:rsidRPr="008027F9" w:rsidRDefault="009C2891" w:rsidP="00A5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845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77F0B" w:rsidTr="00D472CB">
        <w:tc>
          <w:tcPr>
            <w:tcW w:w="673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для ума</w:t>
            </w:r>
            <w:r w:rsidR="005243B9">
              <w:rPr>
                <w:rFonts w:ascii="Times New Roman" w:hAnsi="Times New Roman" w:cs="Times New Roman"/>
                <w:sz w:val="24"/>
                <w:szCs w:val="24"/>
              </w:rPr>
              <w:t xml:space="preserve">. Словесная игра </w:t>
            </w:r>
            <w:r w:rsidR="00DF07DE">
              <w:rPr>
                <w:rFonts w:ascii="Times New Roman" w:hAnsi="Times New Roman" w:cs="Times New Roman"/>
                <w:sz w:val="24"/>
                <w:szCs w:val="24"/>
              </w:rPr>
              <w:t xml:space="preserve"> «Дай ответ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1F3A" w:rsidRPr="009C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с логическими блоками Дьенеша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 фигурам выбраться из леса»</w:t>
            </w:r>
            <w:r w:rsidR="00A5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73571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 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5967" w:rsidRPr="00675967" w:rsidRDefault="00373571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>ест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«Пространственное  мышление»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0F8A" w:rsidRPr="003B60E6" w:rsidRDefault="009C1F3A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183842" w:rsidRDefault="005322A8" w:rsidP="0018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8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ого эмоционального настроя, активизировать  познавательный интерес, сообразительность, быстроту реакции.</w:t>
            </w:r>
          </w:p>
          <w:p w:rsidR="009C1F3A" w:rsidRDefault="005322A8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3D2" w:rsidRPr="007E6C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умения выделять и абстрагировать цвет, форму, размер, толщину, сравнивать предметы по задан</w:t>
            </w:r>
            <w:r w:rsidR="002213D2" w:rsidRPr="007E6C0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войствам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105F" w:rsidRPr="00EA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EA105F" w:rsidRPr="00EA105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, пространственное</w:t>
            </w:r>
            <w:r w:rsidR="00EA105F" w:rsidRPr="00EA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  <w:r w:rsidR="00EA105F" w:rsidRPr="00EA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  <w:p w:rsidR="00DF07DE" w:rsidRPr="00CA04A7" w:rsidRDefault="00DF07DE" w:rsidP="00D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7">
              <w:rPr>
                <w:rFonts w:ascii="Times New Roman" w:hAnsi="Times New Roman" w:cs="Times New Roman"/>
                <w:sz w:val="24"/>
                <w:szCs w:val="24"/>
              </w:rPr>
              <w:t xml:space="preserve">«Юным умникам и умницам» </w:t>
            </w:r>
          </w:p>
          <w:p w:rsidR="00DF07DE" w:rsidRDefault="00DF07DE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0B" w:rsidRPr="008027F9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3A">
              <w:rPr>
                <w:rFonts w:ascii="Times New Roman" w:hAnsi="Times New Roman" w:cs="Times New Roman"/>
                <w:sz w:val="24"/>
                <w:szCs w:val="24"/>
              </w:rPr>
              <w:t>«Логика и математика для дошкольников» Е.А. Носова, Р.Л. Непомн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3</w:t>
            </w:r>
          </w:p>
        </w:tc>
      </w:tr>
      <w:tr w:rsidR="00377F0B" w:rsidTr="00D472CB">
        <w:tc>
          <w:tcPr>
            <w:tcW w:w="673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гимнастика. «Качания головой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BE4">
              <w:rPr>
                <w:rFonts w:ascii="Times New Roman" w:hAnsi="Times New Roman" w:cs="Times New Roman"/>
                <w:sz w:val="24"/>
                <w:szCs w:val="24"/>
              </w:rPr>
              <w:t>Игра «Дополни таблицу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F3A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1F3A" w:rsidRPr="009C1F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В. Воскобовича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 xml:space="preserve"> «Геоконт»</w:t>
            </w:r>
          </w:p>
          <w:p w:rsidR="009C1F3A" w:rsidRP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ормируем фигуры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967" w:rsidRPr="00675967" w:rsidRDefault="00377F0B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</w:rPr>
              <w:t xml:space="preserve"> СИРС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Развитие памяти</w:t>
            </w:r>
          </w:p>
          <w:p w:rsid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Запоминание цветов» 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</w:p>
          <w:p w:rsid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«Наглядно - образное  мышление» </w:t>
            </w:r>
            <w:r w:rsidRPr="0067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5967" w:rsidRPr="00675967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Т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</w:rPr>
              <w:t>ест Ра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0F8A" w:rsidRPr="003B60E6" w:rsidRDefault="009C1F3A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7CEA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нимание, память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22A8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способности, внимание, память, мышление, воображение, творческих способностей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бразную</w:t>
            </w:r>
            <w:r w:rsidR="00B1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ветную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ь</w:t>
            </w:r>
            <w:r w:rsidR="00EA105F">
              <w:rPr>
                <w:rFonts w:ascii="Times New Roman" w:hAnsi="Times New Roman" w:cs="Times New Roman"/>
                <w:bCs/>
                <w:sz w:val="24"/>
                <w:szCs w:val="24"/>
              </w:rPr>
              <w:t>, наглядно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ное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с заданиями  «Учимся думать и рассуждать» карточка № 7</w:t>
            </w:r>
          </w:p>
          <w:p w:rsidR="00A55C82" w:rsidRDefault="00A55C82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3A" w:rsidRP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3A">
              <w:rPr>
                <w:rFonts w:ascii="Times New Roman" w:hAnsi="Times New Roman" w:cs="Times New Roman"/>
                <w:sz w:val="24"/>
                <w:szCs w:val="24"/>
              </w:rPr>
              <w:t>«Геоконт» Альбом №1</w:t>
            </w:r>
            <w:proofErr w:type="gramStart"/>
            <w:r w:rsidRPr="009C1F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C1F3A">
              <w:rPr>
                <w:rFonts w:ascii="Times New Roman" w:hAnsi="Times New Roman" w:cs="Times New Roman"/>
                <w:sz w:val="24"/>
                <w:szCs w:val="24"/>
              </w:rPr>
              <w:t>делай по схеме.</w:t>
            </w:r>
          </w:p>
          <w:p w:rsidR="00377F0B" w:rsidRPr="008027F9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0B" w:rsidTr="00D472CB">
        <w:tc>
          <w:tcPr>
            <w:tcW w:w="673" w:type="dxa"/>
          </w:tcPr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B60E6" w:rsidRPr="007F3D55" w:rsidRDefault="00377F0B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0E6" w:rsidRPr="007F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F8A" w:rsidRPr="003B60E6">
              <w:rPr>
                <w:rFonts w:ascii="Times New Roman" w:hAnsi="Times New Roman" w:cs="Times New Roman"/>
                <w:sz w:val="24"/>
                <w:szCs w:val="24"/>
              </w:rPr>
              <w:t>Мозговая гимнастика. «Качания головой»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>
              <w:rPr>
                <w:rFonts w:ascii="Times New Roman" w:hAnsi="Times New Roman" w:cs="Times New Roman"/>
                <w:sz w:val="24"/>
                <w:szCs w:val="24"/>
              </w:rPr>
              <w:t>Разминка для ума « Загадки, ребусы, небылицы»</w:t>
            </w:r>
            <w:r w:rsidR="00A5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1F3A">
              <w:rPr>
                <w:rFonts w:ascii="Times New Roman" w:hAnsi="Times New Roman" w:cs="Times New Roman"/>
                <w:sz w:val="24"/>
                <w:szCs w:val="24"/>
              </w:rPr>
              <w:t>Палочки Кюизенера «Сказочный город»</w:t>
            </w:r>
          </w:p>
          <w:p w:rsidR="00373571" w:rsidRDefault="00377F0B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5967">
              <w:rPr>
                <w:rFonts w:ascii="Times New Roman" w:hAnsi="Times New Roman" w:cs="Times New Roman"/>
                <w:sz w:val="24"/>
                <w:szCs w:val="24"/>
              </w:rPr>
              <w:t xml:space="preserve">СИРС </w:t>
            </w:r>
            <w:r w:rsidR="00675967" w:rsidRPr="00675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 «Наглядно - образное  мышление» </w:t>
            </w:r>
          </w:p>
          <w:p w:rsidR="00675967" w:rsidRPr="00675967" w:rsidRDefault="00675967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3571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Танграм» - Т</w:t>
            </w:r>
          </w:p>
          <w:p w:rsidR="008E72AC" w:rsidRPr="008E72AC" w:rsidRDefault="008E72AC" w:rsidP="00D472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Развитие памяти</w:t>
            </w:r>
          </w:p>
          <w:p w:rsidR="00377F0B" w:rsidRDefault="008E72AC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AC">
              <w:rPr>
                <w:rFonts w:ascii="Times New Roman" w:hAnsi="Times New Roman" w:cs="Times New Roman"/>
                <w:sz w:val="24"/>
                <w:szCs w:val="24"/>
              </w:rPr>
              <w:t>Тренажер «Запоминание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2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77F0B" w:rsidRDefault="00377F0B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0F8A" w:rsidRPr="003B60E6" w:rsidRDefault="009C1F3A" w:rsidP="00D47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F8A" w:rsidRPr="003B6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ование мыслительных процессов.</w:t>
            </w:r>
          </w:p>
          <w:p w:rsidR="00322809" w:rsidRDefault="009C1F3A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809" w:rsidRPr="002D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память, логическое мышление, восприятие, интеллектуальные способности</w:t>
            </w:r>
            <w:r w:rsidR="0032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3263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2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творческие и сенсорные способности (восприятие цвета, формы, величины). Тренировка мелкой моторики руки, тактильно – осязательных анализаторов.</w:t>
            </w:r>
          </w:p>
          <w:p w:rsid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EA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ную  цветную</w:t>
            </w:r>
            <w:r w:rsidR="00EA105F" w:rsidRPr="00EA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ь</w:t>
            </w:r>
            <w:r w:rsidR="00EA105F">
              <w:rPr>
                <w:rFonts w:ascii="Times New Roman" w:hAnsi="Times New Roman" w:cs="Times New Roman"/>
                <w:sz w:val="24"/>
                <w:szCs w:val="24"/>
              </w:rPr>
              <w:t xml:space="preserve">  наглядно –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EA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A14"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  <w:r w:rsidR="00EA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C1F3A" w:rsidRPr="009C1F3A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3A">
              <w:rPr>
                <w:rFonts w:ascii="Times New Roman" w:hAnsi="Times New Roman" w:cs="Times New Roman"/>
                <w:sz w:val="24"/>
                <w:szCs w:val="24"/>
              </w:rPr>
              <w:t>Игровое пособие Палочки Кюизенера</w:t>
            </w:r>
          </w:p>
          <w:p w:rsidR="00377F0B" w:rsidRPr="008027F9" w:rsidRDefault="009C1F3A" w:rsidP="00D4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3A">
              <w:rPr>
                <w:rFonts w:ascii="Times New Roman" w:hAnsi="Times New Roman" w:cs="Times New Roman"/>
                <w:sz w:val="24"/>
                <w:szCs w:val="24"/>
              </w:rPr>
              <w:t>«На золотом крыльце сидели»</w:t>
            </w:r>
          </w:p>
        </w:tc>
      </w:tr>
    </w:tbl>
    <w:p w:rsidR="00DF51A1" w:rsidRDefault="00DF51A1" w:rsidP="00DF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F7D" w:rsidRDefault="00BD0F7D" w:rsidP="00DF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BBD" w:rsidRDefault="00800BBD" w:rsidP="00DF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F7D" w:rsidRPr="00DF51A1" w:rsidRDefault="00BD0F7D" w:rsidP="00DF51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0F7D" w:rsidRPr="00DF51A1" w:rsidSect="005518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2F21"/>
    <w:multiLevelType w:val="hybridMultilevel"/>
    <w:tmpl w:val="FACA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05C6"/>
    <w:multiLevelType w:val="hybridMultilevel"/>
    <w:tmpl w:val="0CD4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96"/>
    <w:rsid w:val="000073A1"/>
    <w:rsid w:val="00075DFC"/>
    <w:rsid w:val="00085F23"/>
    <w:rsid w:val="00094990"/>
    <w:rsid w:val="000A597E"/>
    <w:rsid w:val="000B3280"/>
    <w:rsid w:val="000B3804"/>
    <w:rsid w:val="000C7BF4"/>
    <w:rsid w:val="000D5BE4"/>
    <w:rsid w:val="000F4F63"/>
    <w:rsid w:val="00114421"/>
    <w:rsid w:val="00120F3B"/>
    <w:rsid w:val="00154F13"/>
    <w:rsid w:val="00155AF9"/>
    <w:rsid w:val="00183842"/>
    <w:rsid w:val="001A6546"/>
    <w:rsid w:val="001A66E0"/>
    <w:rsid w:val="001B5C18"/>
    <w:rsid w:val="001D4B54"/>
    <w:rsid w:val="001D61B6"/>
    <w:rsid w:val="001E4FF3"/>
    <w:rsid w:val="001F1B40"/>
    <w:rsid w:val="002213D2"/>
    <w:rsid w:val="00245CF3"/>
    <w:rsid w:val="00250DEA"/>
    <w:rsid w:val="002625AF"/>
    <w:rsid w:val="00272FE3"/>
    <w:rsid w:val="00275061"/>
    <w:rsid w:val="002C59BA"/>
    <w:rsid w:val="002D6538"/>
    <w:rsid w:val="002E203F"/>
    <w:rsid w:val="002F72A3"/>
    <w:rsid w:val="0031162E"/>
    <w:rsid w:val="00316A5E"/>
    <w:rsid w:val="00317CEA"/>
    <w:rsid w:val="00322809"/>
    <w:rsid w:val="00347362"/>
    <w:rsid w:val="00352AE8"/>
    <w:rsid w:val="00373571"/>
    <w:rsid w:val="00377F0B"/>
    <w:rsid w:val="003A51D9"/>
    <w:rsid w:val="003B3E3F"/>
    <w:rsid w:val="003B60E6"/>
    <w:rsid w:val="003F076F"/>
    <w:rsid w:val="004018A2"/>
    <w:rsid w:val="00403764"/>
    <w:rsid w:val="004311DF"/>
    <w:rsid w:val="00432F54"/>
    <w:rsid w:val="00443D4A"/>
    <w:rsid w:val="00460AAD"/>
    <w:rsid w:val="00474A5E"/>
    <w:rsid w:val="0048451D"/>
    <w:rsid w:val="00487A14"/>
    <w:rsid w:val="004A2540"/>
    <w:rsid w:val="004B4970"/>
    <w:rsid w:val="004B55B5"/>
    <w:rsid w:val="004C6EAF"/>
    <w:rsid w:val="004F04E0"/>
    <w:rsid w:val="004F4C9C"/>
    <w:rsid w:val="00520F98"/>
    <w:rsid w:val="005243B9"/>
    <w:rsid w:val="005322A8"/>
    <w:rsid w:val="00534E52"/>
    <w:rsid w:val="0055186A"/>
    <w:rsid w:val="00553AE9"/>
    <w:rsid w:val="0058074B"/>
    <w:rsid w:val="005927DF"/>
    <w:rsid w:val="005A1729"/>
    <w:rsid w:val="005C48D3"/>
    <w:rsid w:val="005D07D2"/>
    <w:rsid w:val="005F0E44"/>
    <w:rsid w:val="005F772D"/>
    <w:rsid w:val="0060509A"/>
    <w:rsid w:val="00625C22"/>
    <w:rsid w:val="0062650F"/>
    <w:rsid w:val="00627648"/>
    <w:rsid w:val="00630F8A"/>
    <w:rsid w:val="006318DA"/>
    <w:rsid w:val="00634229"/>
    <w:rsid w:val="00635147"/>
    <w:rsid w:val="00642D70"/>
    <w:rsid w:val="00657C1B"/>
    <w:rsid w:val="0066640A"/>
    <w:rsid w:val="00667D81"/>
    <w:rsid w:val="00675967"/>
    <w:rsid w:val="00680DBB"/>
    <w:rsid w:val="00695341"/>
    <w:rsid w:val="006C3230"/>
    <w:rsid w:val="006D377C"/>
    <w:rsid w:val="006E54FC"/>
    <w:rsid w:val="006F11A6"/>
    <w:rsid w:val="00713AB5"/>
    <w:rsid w:val="00714580"/>
    <w:rsid w:val="00724073"/>
    <w:rsid w:val="0072440E"/>
    <w:rsid w:val="007274A1"/>
    <w:rsid w:val="00750B03"/>
    <w:rsid w:val="00750B37"/>
    <w:rsid w:val="00753901"/>
    <w:rsid w:val="00763EBA"/>
    <w:rsid w:val="007751B9"/>
    <w:rsid w:val="00775996"/>
    <w:rsid w:val="007846FA"/>
    <w:rsid w:val="00792CCC"/>
    <w:rsid w:val="007B1014"/>
    <w:rsid w:val="007B3ABF"/>
    <w:rsid w:val="007C5B20"/>
    <w:rsid w:val="007D3D63"/>
    <w:rsid w:val="007D4E9C"/>
    <w:rsid w:val="007D5248"/>
    <w:rsid w:val="007E6C08"/>
    <w:rsid w:val="007F1584"/>
    <w:rsid w:val="007F3D55"/>
    <w:rsid w:val="007F608F"/>
    <w:rsid w:val="00800BBD"/>
    <w:rsid w:val="008027F9"/>
    <w:rsid w:val="0085180D"/>
    <w:rsid w:val="00890230"/>
    <w:rsid w:val="008E72AC"/>
    <w:rsid w:val="00905783"/>
    <w:rsid w:val="009124E9"/>
    <w:rsid w:val="00947BB4"/>
    <w:rsid w:val="00964E21"/>
    <w:rsid w:val="00972C6D"/>
    <w:rsid w:val="00977C3F"/>
    <w:rsid w:val="0099307B"/>
    <w:rsid w:val="009A7622"/>
    <w:rsid w:val="009B7C5E"/>
    <w:rsid w:val="009C1F3A"/>
    <w:rsid w:val="009C2891"/>
    <w:rsid w:val="009C3F84"/>
    <w:rsid w:val="009E4E15"/>
    <w:rsid w:val="00A133C4"/>
    <w:rsid w:val="00A47432"/>
    <w:rsid w:val="00A55C82"/>
    <w:rsid w:val="00A73F3F"/>
    <w:rsid w:val="00A80D86"/>
    <w:rsid w:val="00A813FC"/>
    <w:rsid w:val="00A83A72"/>
    <w:rsid w:val="00A8418A"/>
    <w:rsid w:val="00A84584"/>
    <w:rsid w:val="00A8594F"/>
    <w:rsid w:val="00AA0AFC"/>
    <w:rsid w:val="00AB58CD"/>
    <w:rsid w:val="00B0747F"/>
    <w:rsid w:val="00B10527"/>
    <w:rsid w:val="00B23506"/>
    <w:rsid w:val="00B50631"/>
    <w:rsid w:val="00B51E3B"/>
    <w:rsid w:val="00B64EDE"/>
    <w:rsid w:val="00B870CA"/>
    <w:rsid w:val="00B92B20"/>
    <w:rsid w:val="00B94377"/>
    <w:rsid w:val="00BD0F7D"/>
    <w:rsid w:val="00C21249"/>
    <w:rsid w:val="00C35CBD"/>
    <w:rsid w:val="00C42017"/>
    <w:rsid w:val="00C42A11"/>
    <w:rsid w:val="00C4731A"/>
    <w:rsid w:val="00C55E31"/>
    <w:rsid w:val="00C753A4"/>
    <w:rsid w:val="00C845F3"/>
    <w:rsid w:val="00CA04A7"/>
    <w:rsid w:val="00CA0DEA"/>
    <w:rsid w:val="00CA7E9A"/>
    <w:rsid w:val="00CC025D"/>
    <w:rsid w:val="00CC05C5"/>
    <w:rsid w:val="00CD0DAE"/>
    <w:rsid w:val="00CD729C"/>
    <w:rsid w:val="00CF33DA"/>
    <w:rsid w:val="00D05843"/>
    <w:rsid w:val="00D10E80"/>
    <w:rsid w:val="00D1644C"/>
    <w:rsid w:val="00D472CB"/>
    <w:rsid w:val="00D5184C"/>
    <w:rsid w:val="00D53E12"/>
    <w:rsid w:val="00D55B75"/>
    <w:rsid w:val="00D65C22"/>
    <w:rsid w:val="00D77202"/>
    <w:rsid w:val="00DD6D93"/>
    <w:rsid w:val="00DF07DE"/>
    <w:rsid w:val="00DF51A1"/>
    <w:rsid w:val="00DF6655"/>
    <w:rsid w:val="00E10626"/>
    <w:rsid w:val="00E2512C"/>
    <w:rsid w:val="00E25525"/>
    <w:rsid w:val="00E601F8"/>
    <w:rsid w:val="00E72A0A"/>
    <w:rsid w:val="00E76BA7"/>
    <w:rsid w:val="00E80E4E"/>
    <w:rsid w:val="00E83CFD"/>
    <w:rsid w:val="00EA105F"/>
    <w:rsid w:val="00F10424"/>
    <w:rsid w:val="00F10847"/>
    <w:rsid w:val="00F46B62"/>
    <w:rsid w:val="00F52BFB"/>
    <w:rsid w:val="00FB65D1"/>
    <w:rsid w:val="00FC1A1E"/>
    <w:rsid w:val="00FC3765"/>
    <w:rsid w:val="00FD7D71"/>
    <w:rsid w:val="00FE3263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D6D9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5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D6D9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BBF3-6806-42D7-88C6-AC834CD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S</cp:lastModifiedBy>
  <cp:revision>62</cp:revision>
  <dcterms:created xsi:type="dcterms:W3CDTF">2018-04-30T12:50:00Z</dcterms:created>
  <dcterms:modified xsi:type="dcterms:W3CDTF">2020-10-28T10:33:00Z</dcterms:modified>
</cp:coreProperties>
</file>